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B9" w:rsidRDefault="00D107B9" w:rsidP="0010663F">
      <w:pPr>
        <w:pStyle w:val="a3"/>
        <w:jc w:val="left"/>
        <w:outlineLvl w:val="0"/>
        <w:rPr>
          <w:sz w:val="28"/>
          <w:szCs w:val="28"/>
          <w:lang w:val="en-US"/>
        </w:rPr>
      </w:pPr>
    </w:p>
    <w:p w:rsidR="00D107B9" w:rsidRDefault="00D107B9" w:rsidP="0010663F">
      <w:pPr>
        <w:pStyle w:val="a3"/>
        <w:jc w:val="left"/>
        <w:outlineLvl w:val="0"/>
        <w:rPr>
          <w:sz w:val="28"/>
          <w:szCs w:val="28"/>
          <w:lang w:val="en-US"/>
        </w:rPr>
      </w:pPr>
    </w:p>
    <w:p w:rsidR="00432573" w:rsidRPr="00E86B24" w:rsidRDefault="00FD08D6" w:rsidP="0010663F">
      <w:pPr>
        <w:pStyle w:val="a3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УЧЕБНИКОВ </w:t>
      </w:r>
      <w:r w:rsidR="00294013">
        <w:rPr>
          <w:sz w:val="28"/>
          <w:szCs w:val="28"/>
        </w:rPr>
        <w:t xml:space="preserve"> </w:t>
      </w:r>
      <w:r w:rsidR="002F457B">
        <w:rPr>
          <w:sz w:val="28"/>
          <w:szCs w:val="28"/>
        </w:rPr>
        <w:t>НА 2018-2019</w:t>
      </w:r>
      <w:r w:rsidR="00603793">
        <w:rPr>
          <w:sz w:val="28"/>
          <w:szCs w:val="28"/>
        </w:rPr>
        <w:t xml:space="preserve"> </w:t>
      </w:r>
      <w:r w:rsidR="00432573" w:rsidRPr="00E86B24">
        <w:rPr>
          <w:sz w:val="28"/>
          <w:szCs w:val="28"/>
        </w:rPr>
        <w:t xml:space="preserve"> УЧЕБНЫЙ ГОД</w:t>
      </w:r>
    </w:p>
    <w:p w:rsidR="00432573" w:rsidRPr="00E86B24" w:rsidRDefault="00432573" w:rsidP="0010663F">
      <w:pPr>
        <w:pStyle w:val="a3"/>
        <w:outlineLvl w:val="0"/>
        <w:rPr>
          <w:sz w:val="28"/>
          <w:szCs w:val="28"/>
        </w:rPr>
      </w:pPr>
    </w:p>
    <w:tbl>
      <w:tblPr>
        <w:tblW w:w="112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1157"/>
        <w:gridCol w:w="5111"/>
        <w:gridCol w:w="2413"/>
        <w:gridCol w:w="237"/>
      </w:tblGrid>
      <w:tr w:rsidR="0010663F" w:rsidRPr="000F7EDC" w:rsidTr="0044665C">
        <w:trPr>
          <w:gridAfter w:val="1"/>
          <w:wAfter w:w="237" w:type="dxa"/>
          <w:trHeight w:val="915"/>
        </w:trPr>
        <w:tc>
          <w:tcPr>
            <w:tcW w:w="2377" w:type="dxa"/>
          </w:tcPr>
          <w:p w:rsidR="0010663F" w:rsidRPr="009C3FEB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10663F" w:rsidP="009C3FEB">
            <w:pPr>
              <w:pStyle w:val="1"/>
              <w:rPr>
                <w:szCs w:val="28"/>
              </w:rPr>
            </w:pPr>
            <w:r w:rsidRPr="009C3FEB">
              <w:rPr>
                <w:szCs w:val="28"/>
              </w:rPr>
              <w:t>Учебный предмет</w:t>
            </w:r>
          </w:p>
        </w:tc>
        <w:tc>
          <w:tcPr>
            <w:tcW w:w="1157" w:type="dxa"/>
          </w:tcPr>
          <w:p w:rsidR="0010663F" w:rsidRPr="009C3FEB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10663F" w:rsidP="009C3FEB">
            <w:pPr>
              <w:pStyle w:val="1"/>
              <w:rPr>
                <w:szCs w:val="28"/>
              </w:rPr>
            </w:pPr>
            <w:r w:rsidRPr="009C3FEB">
              <w:rPr>
                <w:szCs w:val="28"/>
              </w:rPr>
              <w:t>Класс</w:t>
            </w:r>
          </w:p>
        </w:tc>
        <w:tc>
          <w:tcPr>
            <w:tcW w:w="5111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  <w:p w:rsidR="0010663F" w:rsidRPr="001F73D5" w:rsidRDefault="004B5D89" w:rsidP="009C3FEB">
            <w:pPr>
              <w:pStyle w:val="1"/>
              <w:rPr>
                <w:szCs w:val="28"/>
                <w:lang w:val="en-US"/>
              </w:rPr>
            </w:pPr>
            <w:r>
              <w:rPr>
                <w:szCs w:val="28"/>
              </w:rPr>
              <w:t>Автор, название учебника</w:t>
            </w:r>
            <w:r w:rsidR="0010663F" w:rsidRPr="009C3FEB">
              <w:rPr>
                <w:szCs w:val="28"/>
              </w:rPr>
              <w:t xml:space="preserve"> </w:t>
            </w:r>
          </w:p>
        </w:tc>
        <w:tc>
          <w:tcPr>
            <w:tcW w:w="2413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  <w:p w:rsidR="0010663F" w:rsidRPr="009C3FEB" w:rsidRDefault="0010663F" w:rsidP="009C3FEB">
            <w:pPr>
              <w:rPr>
                <w:sz w:val="28"/>
                <w:szCs w:val="28"/>
              </w:rPr>
            </w:pPr>
            <w:r w:rsidRPr="009C3FEB">
              <w:rPr>
                <w:sz w:val="28"/>
                <w:szCs w:val="28"/>
              </w:rPr>
              <w:t>Издательство</w:t>
            </w:r>
          </w:p>
        </w:tc>
      </w:tr>
      <w:tr w:rsidR="0010663F" w:rsidRPr="000F7EDC" w:rsidTr="0044665C">
        <w:trPr>
          <w:gridAfter w:val="1"/>
          <w:wAfter w:w="237" w:type="dxa"/>
          <w:trHeight w:val="371"/>
        </w:trPr>
        <w:tc>
          <w:tcPr>
            <w:tcW w:w="2377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0663F" w:rsidRPr="000F7EDC" w:rsidRDefault="0010663F" w:rsidP="009C3FEB">
            <w:pPr>
              <w:jc w:val="center"/>
              <w:rPr>
                <w:sz w:val="28"/>
                <w:szCs w:val="28"/>
              </w:rPr>
            </w:pPr>
            <w:r w:rsidRPr="002E3311">
              <w:rPr>
                <w:b/>
                <w:sz w:val="28"/>
                <w:szCs w:val="28"/>
              </w:rPr>
              <w:t>5 клас</w:t>
            </w: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111" w:type="dxa"/>
          </w:tcPr>
          <w:p w:rsidR="0010663F" w:rsidRPr="000F7EDC" w:rsidRDefault="0010663F" w:rsidP="009C3FE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10663F" w:rsidRPr="00876E44" w:rsidRDefault="0010663F" w:rsidP="009C3FEB">
            <w:pPr>
              <w:rPr>
                <w:sz w:val="28"/>
                <w:szCs w:val="28"/>
              </w:rPr>
            </w:pPr>
          </w:p>
        </w:tc>
      </w:tr>
      <w:tr w:rsidR="0010663F" w:rsidRPr="000F7EDC" w:rsidTr="0044665C">
        <w:trPr>
          <w:gridAfter w:val="1"/>
          <w:wAfter w:w="237" w:type="dxa"/>
          <w:trHeight w:val="591"/>
        </w:trPr>
        <w:tc>
          <w:tcPr>
            <w:tcW w:w="2377" w:type="dxa"/>
          </w:tcPr>
          <w:p w:rsidR="0010663F" w:rsidRPr="000F7EDC" w:rsidRDefault="008300E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10663F" w:rsidRDefault="00170B48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="002D6134">
              <w:rPr>
                <w:sz w:val="28"/>
                <w:szCs w:val="28"/>
              </w:rPr>
              <w:t xml:space="preserve"> </w:t>
            </w:r>
            <w:proofErr w:type="gramStart"/>
            <w:r w:rsidR="002D6134">
              <w:rPr>
                <w:sz w:val="28"/>
                <w:szCs w:val="28"/>
              </w:rPr>
              <w:t>б</w:t>
            </w:r>
            <w:proofErr w:type="gramEnd"/>
            <w:r w:rsidR="002D613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10663F" w:rsidRPr="004B5D89" w:rsidRDefault="004B5D89" w:rsidP="009C3FEB">
            <w:pPr>
              <w:rPr>
                <w:sz w:val="28"/>
                <w:szCs w:val="28"/>
              </w:rPr>
            </w:pPr>
            <w:proofErr w:type="spellStart"/>
            <w:r w:rsidRPr="004B5D89">
              <w:rPr>
                <w:sz w:val="28"/>
                <w:szCs w:val="28"/>
              </w:rPr>
              <w:t>Бабайцева</w:t>
            </w:r>
            <w:proofErr w:type="spellEnd"/>
            <w:r w:rsidRPr="004B5D89">
              <w:rPr>
                <w:sz w:val="28"/>
                <w:szCs w:val="28"/>
              </w:rPr>
              <w:t xml:space="preserve"> В.В., </w:t>
            </w:r>
            <w:proofErr w:type="spellStart"/>
            <w:r w:rsidRPr="004B5D89">
              <w:rPr>
                <w:sz w:val="28"/>
                <w:szCs w:val="28"/>
              </w:rPr>
              <w:t>Чеснокова</w:t>
            </w:r>
            <w:proofErr w:type="spellEnd"/>
            <w:r w:rsidRPr="004B5D89">
              <w:rPr>
                <w:sz w:val="28"/>
                <w:szCs w:val="28"/>
              </w:rPr>
              <w:t xml:space="preserve"> Л.Д.</w:t>
            </w:r>
            <w:r>
              <w:rPr>
                <w:sz w:val="28"/>
                <w:szCs w:val="28"/>
              </w:rPr>
              <w:t xml:space="preserve"> Русский язык. Теория, 5-9</w:t>
            </w:r>
          </w:p>
        </w:tc>
        <w:tc>
          <w:tcPr>
            <w:tcW w:w="2413" w:type="dxa"/>
          </w:tcPr>
          <w:p w:rsidR="0010663F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8300E9" w:rsidRPr="000F7EDC" w:rsidTr="0044665C">
        <w:trPr>
          <w:gridAfter w:val="1"/>
          <w:wAfter w:w="237" w:type="dxa"/>
          <w:trHeight w:val="419"/>
        </w:trPr>
        <w:tc>
          <w:tcPr>
            <w:tcW w:w="2377" w:type="dxa"/>
          </w:tcPr>
          <w:p w:rsidR="008300E9" w:rsidRDefault="008300E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8300E9" w:rsidRDefault="008300E9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="002D6134">
              <w:rPr>
                <w:sz w:val="28"/>
                <w:szCs w:val="28"/>
              </w:rPr>
              <w:t xml:space="preserve"> </w:t>
            </w:r>
            <w:proofErr w:type="gramStart"/>
            <w:r w:rsidR="002D6134">
              <w:rPr>
                <w:sz w:val="28"/>
                <w:szCs w:val="28"/>
              </w:rPr>
              <w:t>б</w:t>
            </w:r>
            <w:proofErr w:type="gramEnd"/>
            <w:r w:rsidR="002D6134">
              <w:rPr>
                <w:sz w:val="28"/>
                <w:szCs w:val="28"/>
              </w:rPr>
              <w:t xml:space="preserve">, </w:t>
            </w:r>
            <w:r w:rsidR="00170B48"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8300E9" w:rsidRPr="004B5D89" w:rsidRDefault="004B5D89" w:rsidP="009C3FEB">
            <w:pPr>
              <w:rPr>
                <w:sz w:val="28"/>
                <w:szCs w:val="28"/>
              </w:rPr>
            </w:pPr>
            <w:r w:rsidRPr="004B5D89">
              <w:rPr>
                <w:sz w:val="28"/>
                <w:szCs w:val="28"/>
              </w:rPr>
              <w:t>Купалова А.Ю. Русский язык. Прак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8300E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B5D89" w:rsidRPr="000F7EDC" w:rsidTr="0044665C">
        <w:trPr>
          <w:gridAfter w:val="1"/>
          <w:wAfter w:w="237" w:type="dxa"/>
          <w:trHeight w:val="591"/>
        </w:trPr>
        <w:tc>
          <w:tcPr>
            <w:tcW w:w="2377" w:type="dxa"/>
          </w:tcPr>
          <w:p w:rsidR="004B5D89" w:rsidRDefault="004B5D89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B5D89" w:rsidRDefault="004B5D89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170B48"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4B5D89" w:rsidRPr="004B5D89" w:rsidRDefault="004B5D89" w:rsidP="004B5D89">
            <w:pPr>
              <w:rPr>
                <w:sz w:val="28"/>
                <w:szCs w:val="28"/>
              </w:rPr>
            </w:pPr>
            <w:r w:rsidRPr="004B5D89">
              <w:rPr>
                <w:sz w:val="28"/>
                <w:szCs w:val="28"/>
              </w:rPr>
              <w:t>Никитина Е.И.  Русский язык. Русская речь</w:t>
            </w:r>
            <w:r w:rsidR="00B02EFF"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B5D89" w:rsidRPr="000F7EDC" w:rsidTr="0044665C">
        <w:trPr>
          <w:gridAfter w:val="1"/>
          <w:wAfter w:w="237" w:type="dxa"/>
          <w:trHeight w:val="591"/>
        </w:trPr>
        <w:tc>
          <w:tcPr>
            <w:tcW w:w="2377" w:type="dxa"/>
          </w:tcPr>
          <w:p w:rsidR="004B5D89" w:rsidRPr="000F7EDC" w:rsidRDefault="004B5D89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4B5D89" w:rsidRDefault="004B5D89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11" w:type="dxa"/>
          </w:tcPr>
          <w:p w:rsidR="004B5D89" w:rsidRDefault="004B5D89" w:rsidP="004B5D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Баранов М.Т. Русский язык</w:t>
            </w:r>
          </w:p>
        </w:tc>
        <w:tc>
          <w:tcPr>
            <w:tcW w:w="2413" w:type="dxa"/>
          </w:tcPr>
          <w:p w:rsidR="004B5D89" w:rsidRDefault="004B5D89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44665C">
        <w:trPr>
          <w:gridAfter w:val="1"/>
          <w:wAfter w:w="237" w:type="dxa"/>
          <w:trHeight w:val="309"/>
        </w:trPr>
        <w:tc>
          <w:tcPr>
            <w:tcW w:w="237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4B5D89" w:rsidRPr="000F7EDC" w:rsidRDefault="004B5D89" w:rsidP="009C3FEB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0F7EDC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2413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44665C">
        <w:trPr>
          <w:gridAfter w:val="1"/>
          <w:wAfter w:w="237" w:type="dxa"/>
          <w:trHeight w:val="275"/>
        </w:trPr>
        <w:tc>
          <w:tcPr>
            <w:tcW w:w="2377" w:type="dxa"/>
            <w:vMerge w:val="restart"/>
          </w:tcPr>
          <w:p w:rsidR="004B5D89" w:rsidRDefault="004B5D89" w:rsidP="006C3600">
            <w:pPr>
              <w:rPr>
                <w:sz w:val="28"/>
                <w:szCs w:val="28"/>
              </w:rPr>
            </w:pPr>
          </w:p>
          <w:p w:rsidR="004B5D89" w:rsidRDefault="004B5D89" w:rsidP="006C3600">
            <w:pPr>
              <w:rPr>
                <w:sz w:val="28"/>
                <w:szCs w:val="28"/>
              </w:rPr>
            </w:pPr>
          </w:p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</w:tcPr>
          <w:p w:rsidR="004B5D89" w:rsidRPr="000F7EDC" w:rsidRDefault="004B5D89" w:rsidP="005A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4B5D89" w:rsidRPr="000F7EDC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феев Г.В., </w:t>
            </w:r>
            <w:proofErr w:type="spellStart"/>
            <w:r>
              <w:rPr>
                <w:sz w:val="28"/>
                <w:szCs w:val="28"/>
              </w:rPr>
              <w:t>Петерсон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0F7EDC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2413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</w:p>
        </w:tc>
      </w:tr>
      <w:tr w:rsidR="004B5D89" w:rsidRPr="000F7EDC" w:rsidTr="0044665C">
        <w:trPr>
          <w:gridAfter w:val="1"/>
          <w:wAfter w:w="237" w:type="dxa"/>
          <w:trHeight w:val="275"/>
        </w:trPr>
        <w:tc>
          <w:tcPr>
            <w:tcW w:w="2377" w:type="dxa"/>
            <w:vMerge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4B5D89" w:rsidRDefault="00170B48" w:rsidP="005A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4B5D89" w:rsidRPr="004B5D89" w:rsidRDefault="004B5D89" w:rsidP="009C3FEB">
            <w:pPr>
              <w:rPr>
                <w:sz w:val="28"/>
                <w:szCs w:val="28"/>
              </w:rPr>
            </w:pPr>
            <w:proofErr w:type="gramStart"/>
            <w:r w:rsidRPr="004B5D89">
              <w:rPr>
                <w:sz w:val="28"/>
                <w:szCs w:val="28"/>
              </w:rPr>
              <w:t>Мерзляк</w:t>
            </w:r>
            <w:proofErr w:type="gramEnd"/>
            <w:r w:rsidRPr="004B5D89">
              <w:rPr>
                <w:sz w:val="28"/>
                <w:szCs w:val="28"/>
              </w:rPr>
              <w:t xml:space="preserve"> </w:t>
            </w:r>
            <w:r w:rsidR="00B02EFF">
              <w:rPr>
                <w:sz w:val="28"/>
                <w:szCs w:val="28"/>
              </w:rPr>
              <w:t xml:space="preserve">А.Г., Полонский В.Б </w:t>
            </w:r>
            <w:r w:rsidRPr="004B5D89">
              <w:rPr>
                <w:sz w:val="28"/>
                <w:szCs w:val="28"/>
              </w:rPr>
              <w:t>Математика</w:t>
            </w:r>
          </w:p>
        </w:tc>
        <w:tc>
          <w:tcPr>
            <w:tcW w:w="2413" w:type="dxa"/>
          </w:tcPr>
          <w:p w:rsidR="004B5D89" w:rsidRPr="004B5D89" w:rsidRDefault="004B5D89" w:rsidP="004B5D89">
            <w:pPr>
              <w:rPr>
                <w:szCs w:val="24"/>
              </w:rPr>
            </w:pPr>
            <w:r w:rsidRPr="004B5D89">
              <w:rPr>
                <w:szCs w:val="24"/>
              </w:rPr>
              <w:t>ВЕНТАНА-ГРАФ</w:t>
            </w:r>
          </w:p>
          <w:p w:rsidR="004B5D89" w:rsidRPr="004B5D89" w:rsidRDefault="004B5D89" w:rsidP="006C3600">
            <w:pPr>
              <w:rPr>
                <w:sz w:val="28"/>
                <w:szCs w:val="28"/>
              </w:rPr>
            </w:pPr>
          </w:p>
        </w:tc>
      </w:tr>
      <w:tr w:rsidR="004B5D89" w:rsidRPr="000F7EDC" w:rsidTr="0044665C">
        <w:trPr>
          <w:gridAfter w:val="1"/>
          <w:wAfter w:w="237" w:type="dxa"/>
          <w:trHeight w:val="352"/>
        </w:trPr>
        <w:tc>
          <w:tcPr>
            <w:tcW w:w="2377" w:type="dxa"/>
            <w:vMerge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4B5D89" w:rsidRDefault="00170B48" w:rsidP="005A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</w:t>
            </w:r>
            <w:r w:rsidR="002D6134">
              <w:rPr>
                <w:sz w:val="28"/>
                <w:szCs w:val="28"/>
              </w:rPr>
              <w:t xml:space="preserve"> </w:t>
            </w:r>
            <w:proofErr w:type="gramStart"/>
            <w:r w:rsidR="004B5D89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Default="004B5D89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 Математика</w:t>
            </w:r>
          </w:p>
        </w:tc>
        <w:tc>
          <w:tcPr>
            <w:tcW w:w="2413" w:type="dxa"/>
          </w:tcPr>
          <w:p w:rsidR="004B5D89" w:rsidRDefault="004B5D89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зина</w:t>
            </w:r>
          </w:p>
        </w:tc>
      </w:tr>
      <w:tr w:rsidR="004B5D89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4B5D89" w:rsidRPr="00243047" w:rsidRDefault="004B5D89" w:rsidP="006C3600">
            <w:pPr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4B5D89" w:rsidRPr="00243047" w:rsidRDefault="004B5D89" w:rsidP="004C35DC">
            <w:pPr>
              <w:jc w:val="center"/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243047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 В.В.  Биология</w:t>
            </w:r>
          </w:p>
        </w:tc>
        <w:tc>
          <w:tcPr>
            <w:tcW w:w="2413" w:type="dxa"/>
          </w:tcPr>
          <w:p w:rsidR="004B5D89" w:rsidRDefault="004B5D89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B5D89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4B5D89" w:rsidRPr="00243047" w:rsidRDefault="004B5D89" w:rsidP="006C3600">
            <w:pPr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4B5D89" w:rsidRPr="00243047" w:rsidRDefault="004B5D89" w:rsidP="004C35DC">
            <w:pPr>
              <w:jc w:val="center"/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243047" w:rsidRDefault="004B5D89" w:rsidP="009C3FEB">
            <w:pPr>
              <w:rPr>
                <w:sz w:val="28"/>
                <w:szCs w:val="28"/>
              </w:rPr>
            </w:pPr>
            <w:r w:rsidRPr="00243047">
              <w:rPr>
                <w:sz w:val="28"/>
                <w:szCs w:val="28"/>
              </w:rPr>
              <w:t>Боголюбов Л.Н., Виноградова Н.Ф., Городец</w:t>
            </w:r>
            <w:r w:rsidR="00B02EFF">
              <w:rPr>
                <w:sz w:val="28"/>
                <w:szCs w:val="28"/>
              </w:rPr>
              <w:t xml:space="preserve">кая Н.И. </w:t>
            </w:r>
            <w:r w:rsidRPr="00243047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4B5D89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4B5D89" w:rsidRPr="00D648F7" w:rsidRDefault="004B5D89" w:rsidP="006C3600">
            <w:pPr>
              <w:rPr>
                <w:color w:val="000000" w:themeColor="text1"/>
                <w:sz w:val="28"/>
                <w:szCs w:val="28"/>
              </w:rPr>
            </w:pPr>
            <w:r w:rsidRPr="00D648F7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4B5D89" w:rsidRPr="00D648F7" w:rsidRDefault="004B5D89" w:rsidP="004C35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48F7">
              <w:rPr>
                <w:color w:val="000000" w:themeColor="text1"/>
                <w:sz w:val="28"/>
                <w:szCs w:val="28"/>
              </w:rPr>
              <w:t xml:space="preserve">а, </w:t>
            </w:r>
            <w:proofErr w:type="gramStart"/>
            <w:r w:rsidRPr="00D648F7"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4B5D89" w:rsidRPr="00D648F7" w:rsidRDefault="004B5D89" w:rsidP="009C3F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48F7">
              <w:rPr>
                <w:color w:val="000000" w:themeColor="text1"/>
                <w:sz w:val="28"/>
                <w:szCs w:val="28"/>
              </w:rPr>
              <w:t>Лобжанидзе</w:t>
            </w:r>
            <w:proofErr w:type="spellEnd"/>
            <w:r w:rsidRPr="00D648F7">
              <w:rPr>
                <w:color w:val="000000" w:themeColor="text1"/>
                <w:sz w:val="28"/>
                <w:szCs w:val="28"/>
              </w:rPr>
              <w:t xml:space="preserve"> А.А. География, 5-6</w:t>
            </w:r>
          </w:p>
        </w:tc>
        <w:tc>
          <w:tcPr>
            <w:tcW w:w="2413" w:type="dxa"/>
          </w:tcPr>
          <w:p w:rsidR="004B5D89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4B5D89" w:rsidRPr="00D648F7" w:rsidRDefault="004B5D89" w:rsidP="006C360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dxa"/>
          </w:tcPr>
          <w:p w:rsidR="004B5D89" w:rsidRPr="00D648F7" w:rsidRDefault="004B5D89" w:rsidP="004C35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D648F7" w:rsidRDefault="004B5D89" w:rsidP="009C3FEB">
            <w:pPr>
              <w:rPr>
                <w:color w:val="000000" w:themeColor="text1"/>
                <w:sz w:val="28"/>
                <w:szCs w:val="28"/>
              </w:rPr>
            </w:pPr>
            <w:r w:rsidRPr="00D648F7">
              <w:rPr>
                <w:color w:val="000000" w:themeColor="text1"/>
                <w:sz w:val="28"/>
                <w:szCs w:val="28"/>
              </w:rPr>
              <w:t>Дронов В.П., Савельева Л.Е./Под ред. Дронова В.П. География, 5-6</w:t>
            </w:r>
          </w:p>
        </w:tc>
        <w:tc>
          <w:tcPr>
            <w:tcW w:w="2413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4B5D89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4B5D89" w:rsidRPr="000F7EDC" w:rsidRDefault="004B5D89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11" w:type="dxa"/>
          </w:tcPr>
          <w:p w:rsidR="004B5D89" w:rsidRPr="00D648F7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Дули Д. Английский язык</w:t>
            </w:r>
          </w:p>
        </w:tc>
        <w:tc>
          <w:tcPr>
            <w:tcW w:w="2413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4B5D89" w:rsidRPr="000F7EDC" w:rsidTr="0044665C">
        <w:trPr>
          <w:gridAfter w:val="1"/>
          <w:wAfter w:w="237" w:type="dxa"/>
          <w:trHeight w:val="429"/>
        </w:trPr>
        <w:tc>
          <w:tcPr>
            <w:tcW w:w="237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4B5D89" w:rsidRPr="000F7EDC" w:rsidRDefault="004B5D89" w:rsidP="009C3FEB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0F7EDC" w:rsidRDefault="004B5D89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Вигасин</w:t>
            </w:r>
            <w:proofErr w:type="spellEnd"/>
            <w:r w:rsidRPr="000F7EDC">
              <w:rPr>
                <w:sz w:val="28"/>
                <w:szCs w:val="28"/>
              </w:rPr>
              <w:t xml:space="preserve"> А.А. История древнего мира</w:t>
            </w:r>
          </w:p>
        </w:tc>
        <w:tc>
          <w:tcPr>
            <w:tcW w:w="2413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C033FB" w:rsidRPr="000F7EDC" w:rsidTr="0044665C">
        <w:trPr>
          <w:gridAfter w:val="1"/>
          <w:wAfter w:w="237" w:type="dxa"/>
          <w:trHeight w:val="429"/>
        </w:trPr>
        <w:tc>
          <w:tcPr>
            <w:tcW w:w="2377" w:type="dxa"/>
          </w:tcPr>
          <w:p w:rsidR="00C033FB" w:rsidRPr="000F7EDC" w:rsidRDefault="00C033FB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</w:tc>
        <w:tc>
          <w:tcPr>
            <w:tcW w:w="1157" w:type="dxa"/>
          </w:tcPr>
          <w:p w:rsidR="00C033FB" w:rsidRPr="000F7EDC" w:rsidRDefault="00C033FB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 в</w:t>
            </w:r>
          </w:p>
        </w:tc>
        <w:tc>
          <w:tcPr>
            <w:tcW w:w="5111" w:type="dxa"/>
          </w:tcPr>
          <w:p w:rsidR="00C033FB" w:rsidRPr="000F7EDC" w:rsidRDefault="00C033FB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ткина</w:t>
            </w:r>
            <w:proofErr w:type="spellEnd"/>
            <w:r>
              <w:rPr>
                <w:sz w:val="28"/>
                <w:szCs w:val="28"/>
              </w:rPr>
              <w:t xml:space="preserve"> О.В. Эрзянский язык</w:t>
            </w:r>
          </w:p>
        </w:tc>
        <w:tc>
          <w:tcPr>
            <w:tcW w:w="2413" w:type="dxa"/>
          </w:tcPr>
          <w:p w:rsidR="00C033FB" w:rsidRPr="000F7EDC" w:rsidRDefault="00C033FB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C033FB" w:rsidRPr="000F7EDC" w:rsidTr="0044665C">
        <w:trPr>
          <w:gridAfter w:val="1"/>
          <w:wAfter w:w="237" w:type="dxa"/>
          <w:trHeight w:val="429"/>
        </w:trPr>
        <w:tc>
          <w:tcPr>
            <w:tcW w:w="2377" w:type="dxa"/>
          </w:tcPr>
          <w:p w:rsidR="00C033FB" w:rsidRPr="000F7EDC" w:rsidRDefault="00C033FB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57" w:type="dxa"/>
          </w:tcPr>
          <w:p w:rsidR="00C033FB" w:rsidRPr="000F7EDC" w:rsidRDefault="00C033FB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11" w:type="dxa"/>
          </w:tcPr>
          <w:p w:rsidR="00C033FB" w:rsidRPr="000F7EDC" w:rsidRDefault="00C033FB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а В.П., Рогожина В.Ф. </w:t>
            </w: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3" w:type="dxa"/>
          </w:tcPr>
          <w:p w:rsidR="00C033FB" w:rsidRPr="000F7EDC" w:rsidRDefault="00C033FB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4B5D89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4B5D89" w:rsidRPr="00034F19" w:rsidRDefault="004B5D89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4F19">
              <w:rPr>
                <w:sz w:val="28"/>
                <w:szCs w:val="28"/>
              </w:rPr>
              <w:t>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895C3D" w:rsidRDefault="004B5D89" w:rsidP="00895C3D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Синица Н.В., Симоненко В.Д. </w:t>
            </w:r>
          </w:p>
          <w:p w:rsidR="004B5D89" w:rsidRPr="00895C3D" w:rsidRDefault="004B5D89" w:rsidP="009C3FEB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Технология. Те</w:t>
            </w:r>
            <w:r>
              <w:rPr>
                <w:color w:val="000000"/>
                <w:sz w:val="28"/>
                <w:szCs w:val="28"/>
              </w:rPr>
              <w:t xml:space="preserve">хнологии ведения дома. </w:t>
            </w:r>
          </w:p>
        </w:tc>
        <w:tc>
          <w:tcPr>
            <w:tcW w:w="2413" w:type="dxa"/>
          </w:tcPr>
          <w:p w:rsidR="004B5D89" w:rsidRPr="00EC1BE9" w:rsidRDefault="004B5D89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B5D89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4B5D89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4B5D89" w:rsidRPr="00034F19" w:rsidRDefault="004B5D89" w:rsidP="00FD0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4F19">
              <w:rPr>
                <w:sz w:val="28"/>
                <w:szCs w:val="28"/>
              </w:rPr>
              <w:t>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895C3D" w:rsidRDefault="004B5D89" w:rsidP="00895C3D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Тищенко А.Т., Симоненко В.Д. </w:t>
            </w:r>
          </w:p>
          <w:p w:rsidR="004B5D89" w:rsidRPr="00895C3D" w:rsidRDefault="004B5D89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устриальные технологии. </w:t>
            </w:r>
          </w:p>
        </w:tc>
        <w:tc>
          <w:tcPr>
            <w:tcW w:w="2413" w:type="dxa"/>
          </w:tcPr>
          <w:p w:rsidR="004B5D89" w:rsidRDefault="004B5D89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4B5D89" w:rsidRPr="000F7EDC" w:rsidTr="0044665C">
        <w:trPr>
          <w:gridAfter w:val="1"/>
          <w:wAfter w:w="237" w:type="dxa"/>
          <w:trHeight w:val="353"/>
        </w:trPr>
        <w:tc>
          <w:tcPr>
            <w:tcW w:w="2377" w:type="dxa"/>
          </w:tcPr>
          <w:p w:rsidR="004B5D89" w:rsidRPr="000F7EDC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57" w:type="dxa"/>
          </w:tcPr>
          <w:p w:rsidR="004B5D89" w:rsidRPr="00B149F7" w:rsidRDefault="004B5D89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149F7">
              <w:rPr>
                <w:sz w:val="28"/>
                <w:szCs w:val="28"/>
              </w:rPr>
              <w:t>, б, в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4B5D89" w:rsidRPr="00B149F7" w:rsidRDefault="004B5D89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И.,Алеев</w:t>
            </w:r>
            <w:proofErr w:type="spellEnd"/>
            <w:r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2413" w:type="dxa"/>
          </w:tcPr>
          <w:p w:rsidR="004B5D89" w:rsidRDefault="004B5D89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353"/>
        </w:trPr>
        <w:tc>
          <w:tcPr>
            <w:tcW w:w="2377" w:type="dxa"/>
          </w:tcPr>
          <w:p w:rsidR="002D6134" w:rsidRPr="00B034E0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2D6134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4E0003" w:rsidRDefault="002D6134" w:rsidP="002D6134">
            <w:pPr>
              <w:pStyle w:val="ConsPlusNormal"/>
              <w:rPr>
                <w:sz w:val="28"/>
                <w:szCs w:val="28"/>
              </w:rPr>
            </w:pPr>
            <w:r w:rsidRPr="004E0003">
              <w:rPr>
                <w:sz w:val="28"/>
                <w:szCs w:val="28"/>
              </w:rPr>
              <w:t xml:space="preserve">Горяева </w:t>
            </w:r>
            <w:proofErr w:type="spellStart"/>
            <w:r w:rsidRPr="004E0003">
              <w:rPr>
                <w:sz w:val="28"/>
                <w:szCs w:val="28"/>
              </w:rPr>
              <w:t>Н.А.,Островская</w:t>
            </w:r>
            <w:proofErr w:type="spellEnd"/>
            <w:r w:rsidRPr="004E0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В. </w:t>
            </w:r>
            <w:r w:rsidRPr="004E0003">
              <w:rPr>
                <w:sz w:val="28"/>
                <w:szCs w:val="28"/>
              </w:rPr>
              <w:t xml:space="preserve">Под ред. </w:t>
            </w:r>
            <w:proofErr w:type="spellStart"/>
            <w:r w:rsidRPr="004E0003">
              <w:rPr>
                <w:sz w:val="28"/>
                <w:szCs w:val="28"/>
              </w:rPr>
              <w:t>Неменского</w:t>
            </w:r>
            <w:proofErr w:type="spellEnd"/>
            <w:r w:rsidRPr="004E0003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413" w:type="dxa"/>
          </w:tcPr>
          <w:p w:rsidR="002D6134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353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353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157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D6134" w:rsidRDefault="002D6134" w:rsidP="009C3FEB">
            <w:pPr>
              <w:rPr>
                <w:sz w:val="28"/>
                <w:szCs w:val="28"/>
              </w:rPr>
            </w:pPr>
          </w:p>
          <w:p w:rsidR="002D613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зическая культура, 5- 7 класс под </w:t>
            </w:r>
            <w:r>
              <w:rPr>
                <w:sz w:val="28"/>
                <w:szCs w:val="28"/>
              </w:rPr>
              <w:lastRenderedPageBreak/>
              <w:t xml:space="preserve">ред. М. Я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05"/>
        </w:trPr>
        <w:tc>
          <w:tcPr>
            <w:tcW w:w="2377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9C3FEB">
            <w:pPr>
              <w:jc w:val="center"/>
              <w:rPr>
                <w:b/>
                <w:sz w:val="28"/>
                <w:szCs w:val="28"/>
              </w:rPr>
            </w:pPr>
            <w:r w:rsidRPr="00B90FF3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368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Т. Русский язык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351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.П., Коровина В.Я. Литература</w:t>
            </w:r>
            <w:r w:rsidRPr="000F7EDC"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05"/>
        </w:trPr>
        <w:tc>
          <w:tcPr>
            <w:tcW w:w="2377" w:type="dxa"/>
            <w:vMerge w:val="restart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атематика</w:t>
            </w:r>
          </w:p>
        </w:tc>
        <w:tc>
          <w:tcPr>
            <w:tcW w:w="1157" w:type="dxa"/>
          </w:tcPr>
          <w:p w:rsidR="002D6134" w:rsidRPr="000F7EDC" w:rsidRDefault="002D6134" w:rsidP="006B6890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F7EDC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феев Г.В., </w:t>
            </w:r>
            <w:proofErr w:type="spellStart"/>
            <w:r>
              <w:rPr>
                <w:sz w:val="28"/>
                <w:szCs w:val="28"/>
              </w:rPr>
              <w:t>Петерсон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  <w:r w:rsidRPr="000F7EDC"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380"/>
        </w:trPr>
        <w:tc>
          <w:tcPr>
            <w:tcW w:w="2377" w:type="dxa"/>
            <w:vMerge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Виленкин</w:t>
            </w:r>
            <w:proofErr w:type="spellEnd"/>
            <w:r w:rsidRPr="000F7EDC">
              <w:rPr>
                <w:sz w:val="28"/>
                <w:szCs w:val="28"/>
              </w:rPr>
              <w:t xml:space="preserve"> Н.Я. Математика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Мнемозина</w:t>
            </w:r>
          </w:p>
        </w:tc>
      </w:tr>
      <w:tr w:rsidR="002D6134" w:rsidRPr="000F7EDC" w:rsidTr="0044665C">
        <w:trPr>
          <w:gridAfter w:val="1"/>
          <w:wAfter w:w="237" w:type="dxa"/>
          <w:trHeight w:val="30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Арсентьев Н.М.</w:t>
            </w:r>
            <w:r w:rsidRPr="000F7EDC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8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гибалова</w:t>
            </w:r>
            <w:proofErr w:type="spellEnd"/>
            <w:r w:rsidRPr="000F7EDC">
              <w:rPr>
                <w:sz w:val="28"/>
                <w:szCs w:val="28"/>
              </w:rPr>
              <w:t xml:space="preserve"> Е.В. История средних веков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2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оголюбов Л.Н., Виноградова Н.Ф., Городецкая Н.И. и др. Обществознание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2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A86CDF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 Биология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40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F36D81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86"/>
        </w:trPr>
        <w:tc>
          <w:tcPr>
            <w:tcW w:w="2377" w:type="dxa"/>
            <w:vMerge w:val="restart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2D6134" w:rsidRPr="000F7EDC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D648F7" w:rsidRDefault="002D6134" w:rsidP="009C3FE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48F7">
              <w:rPr>
                <w:color w:val="000000" w:themeColor="text1"/>
                <w:sz w:val="28"/>
                <w:szCs w:val="28"/>
              </w:rPr>
              <w:t>Лобжанид</w:t>
            </w:r>
            <w:r>
              <w:rPr>
                <w:color w:val="000000" w:themeColor="text1"/>
                <w:sz w:val="28"/>
                <w:szCs w:val="28"/>
              </w:rPr>
              <w:t>з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 </w:t>
            </w:r>
            <w:r w:rsidRPr="00D648F7">
              <w:rPr>
                <w:color w:val="000000" w:themeColor="text1"/>
                <w:sz w:val="28"/>
                <w:szCs w:val="28"/>
              </w:rPr>
              <w:t>География. Планета Земля, 5-6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687"/>
        </w:trPr>
        <w:tc>
          <w:tcPr>
            <w:tcW w:w="2377" w:type="dxa"/>
            <w:vMerge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01739D" w:rsidRDefault="002D6134" w:rsidP="003B22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D648F7" w:rsidRDefault="002D6134" w:rsidP="009C3FEB">
            <w:pPr>
              <w:rPr>
                <w:color w:val="000000" w:themeColor="text1"/>
                <w:sz w:val="28"/>
                <w:szCs w:val="28"/>
              </w:rPr>
            </w:pPr>
            <w:r w:rsidRPr="00D648F7">
              <w:rPr>
                <w:color w:val="000000" w:themeColor="text1"/>
                <w:sz w:val="28"/>
                <w:szCs w:val="28"/>
              </w:rPr>
              <w:t>Дронов В.П., Савельева Л.Е. География. Землеведение, 5-6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687"/>
        </w:trPr>
        <w:tc>
          <w:tcPr>
            <w:tcW w:w="2377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57" w:type="dxa"/>
          </w:tcPr>
          <w:p w:rsidR="002D6134" w:rsidRPr="000F7EDC" w:rsidRDefault="002D6134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а В.П., Рогожина В.Ф. </w:t>
            </w: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3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469"/>
        </w:trPr>
        <w:tc>
          <w:tcPr>
            <w:tcW w:w="2377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</w:tc>
        <w:tc>
          <w:tcPr>
            <w:tcW w:w="1157" w:type="dxa"/>
          </w:tcPr>
          <w:p w:rsidR="002D6134" w:rsidRDefault="002D6134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ткина</w:t>
            </w:r>
            <w:proofErr w:type="spellEnd"/>
            <w:r>
              <w:rPr>
                <w:sz w:val="28"/>
                <w:szCs w:val="28"/>
              </w:rPr>
              <w:t xml:space="preserve"> О.В. Эрзянский язык</w:t>
            </w:r>
          </w:p>
        </w:tc>
        <w:tc>
          <w:tcPr>
            <w:tcW w:w="2413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225"/>
        </w:trPr>
        <w:tc>
          <w:tcPr>
            <w:tcW w:w="2377" w:type="dxa"/>
            <w:vMerge w:val="restart"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2D6134" w:rsidRPr="00CE3A4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896535" w:rsidRDefault="002D6134" w:rsidP="00896535">
            <w:pPr>
              <w:rPr>
                <w:color w:val="000000"/>
                <w:sz w:val="28"/>
                <w:szCs w:val="28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Синица Н.В., Симоненко В.Д. </w:t>
            </w:r>
          </w:p>
          <w:p w:rsidR="002D6134" w:rsidRPr="00896535" w:rsidRDefault="002D6134" w:rsidP="009C3FEB">
            <w:pPr>
              <w:rPr>
                <w:color w:val="000000"/>
                <w:szCs w:val="24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Технологии ведения дома. </w:t>
            </w:r>
          </w:p>
        </w:tc>
        <w:tc>
          <w:tcPr>
            <w:tcW w:w="2413" w:type="dxa"/>
          </w:tcPr>
          <w:p w:rsidR="002D6134" w:rsidRPr="00EC1BE9" w:rsidRDefault="002D613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225"/>
        </w:trPr>
        <w:tc>
          <w:tcPr>
            <w:tcW w:w="2377" w:type="dxa"/>
            <w:vMerge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895C3D" w:rsidRDefault="002D6134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Тищенко А.Т., Симоненко В.Д. </w:t>
            </w:r>
          </w:p>
          <w:p w:rsidR="002D6134" w:rsidRPr="00895C3D" w:rsidRDefault="002D6134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устриальные технологии. </w:t>
            </w:r>
          </w:p>
        </w:tc>
        <w:tc>
          <w:tcPr>
            <w:tcW w:w="2413" w:type="dxa"/>
          </w:tcPr>
          <w:p w:rsidR="002D6134" w:rsidRPr="00EC1BE9" w:rsidRDefault="002D6134" w:rsidP="00FD08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22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57" w:type="dxa"/>
          </w:tcPr>
          <w:p w:rsidR="002D6134" w:rsidRPr="00FD08D6" w:rsidRDefault="002D6134" w:rsidP="003B2282">
            <w:pPr>
              <w:jc w:val="center"/>
              <w:rPr>
                <w:sz w:val="28"/>
                <w:szCs w:val="28"/>
              </w:rPr>
            </w:pPr>
            <w:r w:rsidRPr="00FD08D6">
              <w:rPr>
                <w:sz w:val="28"/>
                <w:szCs w:val="28"/>
              </w:rPr>
              <w:t xml:space="preserve">а, б, в, </w:t>
            </w:r>
            <w:proofErr w:type="gramStart"/>
            <w:r w:rsidRPr="00FD08D6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Т.И., </w:t>
            </w:r>
            <w:proofErr w:type="gramStart"/>
            <w:r>
              <w:rPr>
                <w:sz w:val="28"/>
                <w:szCs w:val="28"/>
              </w:rPr>
              <w:t>Алев</w:t>
            </w:r>
            <w:proofErr w:type="gramEnd"/>
            <w:r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225"/>
        </w:trPr>
        <w:tc>
          <w:tcPr>
            <w:tcW w:w="2377" w:type="dxa"/>
          </w:tcPr>
          <w:p w:rsidR="002D6134" w:rsidRPr="00B034E0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2D6134" w:rsidRPr="00FD08D6" w:rsidRDefault="002D6134" w:rsidP="002D6134">
            <w:pPr>
              <w:jc w:val="center"/>
              <w:rPr>
                <w:sz w:val="28"/>
                <w:szCs w:val="28"/>
              </w:rPr>
            </w:pPr>
            <w:r w:rsidRPr="00FD08D6">
              <w:rPr>
                <w:sz w:val="28"/>
                <w:szCs w:val="28"/>
              </w:rPr>
              <w:t xml:space="preserve">а, б, в, </w:t>
            </w:r>
            <w:proofErr w:type="gramStart"/>
            <w:r w:rsidRPr="00FD08D6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4E0003" w:rsidRDefault="002D6134" w:rsidP="002D6134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 </w:t>
            </w:r>
            <w:r w:rsidRPr="004E0003">
              <w:rPr>
                <w:sz w:val="28"/>
                <w:szCs w:val="28"/>
              </w:rPr>
              <w:t xml:space="preserve">Под ред. </w:t>
            </w:r>
            <w:proofErr w:type="spellStart"/>
            <w:r w:rsidRPr="004E0003">
              <w:rPr>
                <w:sz w:val="28"/>
                <w:szCs w:val="28"/>
              </w:rPr>
              <w:t>Неменского</w:t>
            </w:r>
            <w:proofErr w:type="spellEnd"/>
            <w:r w:rsidRPr="004E0003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413" w:type="dxa"/>
          </w:tcPr>
          <w:p w:rsidR="002D6134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225"/>
        </w:trPr>
        <w:tc>
          <w:tcPr>
            <w:tcW w:w="2377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157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, 5- 7 класс под ред. М. Я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2413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482"/>
        </w:trPr>
        <w:tc>
          <w:tcPr>
            <w:tcW w:w="2377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8C101D" w:rsidRDefault="002D6134" w:rsidP="008C101D">
            <w:pPr>
              <w:rPr>
                <w:b/>
                <w:sz w:val="28"/>
                <w:szCs w:val="28"/>
              </w:rPr>
            </w:pPr>
            <w:r w:rsidRPr="008C101D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Pr="007D4BBA" w:rsidRDefault="002D6134" w:rsidP="006C3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2D6134" w:rsidRPr="007D4BBA" w:rsidRDefault="002D6134" w:rsidP="006C3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М.Т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 Русский язык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11" w:type="dxa"/>
          </w:tcPr>
          <w:p w:rsidR="002D6134" w:rsidRPr="00E12435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2413" w:type="dxa"/>
          </w:tcPr>
          <w:p w:rsidR="002D6134" w:rsidRPr="00E12435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</w:t>
            </w:r>
            <w:r w:rsidRPr="000F7E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Ю.М. </w:t>
            </w: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танасян</w:t>
            </w:r>
            <w:proofErr w:type="spellEnd"/>
            <w:r w:rsidRPr="000F7EDC">
              <w:rPr>
                <w:sz w:val="28"/>
                <w:szCs w:val="28"/>
              </w:rPr>
              <w:t xml:space="preserve"> Л.С. Геометрия, 7-9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Латюшин</w:t>
            </w:r>
            <w:proofErr w:type="spellEnd"/>
            <w:r w:rsidRPr="000F7EDC">
              <w:rPr>
                <w:sz w:val="28"/>
                <w:szCs w:val="28"/>
              </w:rPr>
              <w:t xml:space="preserve"> В.В. Биология.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 xml:space="preserve">Животные. 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351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в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F36D81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2413" w:type="dxa"/>
          </w:tcPr>
          <w:p w:rsidR="002D6134" w:rsidRPr="000F7EDC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703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Арсентьев Н.М.</w:t>
            </w:r>
            <w:r w:rsidRPr="000F7EDC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69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Юдовская</w:t>
            </w:r>
            <w:proofErr w:type="spellEnd"/>
            <w:r w:rsidRPr="000F7EDC">
              <w:rPr>
                <w:sz w:val="28"/>
                <w:szCs w:val="28"/>
              </w:rPr>
              <w:t xml:space="preserve"> А.Я., Баранов П.А. Всеобщая история. История нового времени. 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619"/>
        </w:trPr>
        <w:tc>
          <w:tcPr>
            <w:tcW w:w="2377" w:type="dxa"/>
            <w:vMerge w:val="restart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2D6134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2D6134" w:rsidRPr="007D4BBA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П., Савельева Л.Е., Дронов В.П. География. Земля и люди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011"/>
        </w:trPr>
        <w:tc>
          <w:tcPr>
            <w:tcW w:w="2377" w:type="dxa"/>
            <w:vMerge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</w:p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Душина</w:t>
            </w:r>
            <w:proofErr w:type="spellEnd"/>
            <w:r w:rsidRPr="000F7EDC">
              <w:rPr>
                <w:sz w:val="28"/>
                <w:szCs w:val="28"/>
              </w:rPr>
              <w:t xml:space="preserve"> И.В., </w:t>
            </w:r>
            <w:proofErr w:type="spellStart"/>
            <w:r w:rsidRPr="000F7EDC">
              <w:rPr>
                <w:sz w:val="28"/>
                <w:szCs w:val="28"/>
              </w:rPr>
              <w:t>Коринская</w:t>
            </w:r>
            <w:proofErr w:type="spellEnd"/>
            <w:r w:rsidRPr="000F7EDC">
              <w:rPr>
                <w:sz w:val="28"/>
                <w:szCs w:val="28"/>
              </w:rPr>
              <w:t xml:space="preserve"> </w:t>
            </w:r>
            <w:proofErr w:type="spellStart"/>
            <w:r w:rsidRPr="000F7EDC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>,</w:t>
            </w:r>
            <w:r w:rsidRPr="000F7EDC">
              <w:rPr>
                <w:sz w:val="28"/>
                <w:szCs w:val="28"/>
              </w:rPr>
              <w:t>Щенев</w:t>
            </w:r>
            <w:proofErr w:type="spellEnd"/>
            <w:r w:rsidRPr="000F7EDC">
              <w:rPr>
                <w:sz w:val="28"/>
                <w:szCs w:val="28"/>
              </w:rPr>
              <w:t xml:space="preserve"> В.А. </w:t>
            </w:r>
            <w:r w:rsidRPr="006C3600">
              <w:rPr>
                <w:sz w:val="28"/>
                <w:szCs w:val="28"/>
              </w:rPr>
              <w:t>под ред</w:t>
            </w:r>
            <w:r>
              <w:rPr>
                <w:sz w:val="28"/>
                <w:szCs w:val="28"/>
              </w:rPr>
              <w:t>.</w:t>
            </w:r>
            <w:r w:rsidRPr="006C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C3600">
              <w:rPr>
                <w:sz w:val="28"/>
                <w:szCs w:val="28"/>
              </w:rPr>
              <w:t>Дронова В.П</w:t>
            </w:r>
            <w:r w:rsidRPr="000F7EDC">
              <w:rPr>
                <w:sz w:val="28"/>
                <w:szCs w:val="28"/>
              </w:rPr>
              <w:t>. География. Мат</w:t>
            </w:r>
            <w:r>
              <w:rPr>
                <w:sz w:val="28"/>
                <w:szCs w:val="28"/>
              </w:rPr>
              <w:t xml:space="preserve">ерики, океаны, народы и страны. 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2D6134" w:rsidRPr="00AE074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Перышкин</w:t>
            </w:r>
            <w:proofErr w:type="spellEnd"/>
            <w:r w:rsidRPr="000F7EDC">
              <w:rPr>
                <w:sz w:val="28"/>
                <w:szCs w:val="28"/>
              </w:rPr>
              <w:t xml:space="preserve"> А.В. Физика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И.Г. Информатик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Pr="00224898" w:rsidRDefault="002D6134" w:rsidP="009050BE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, Городецкая Н.И., Иванова Л.Ф. Обществознание</w:t>
            </w:r>
          </w:p>
        </w:tc>
        <w:tc>
          <w:tcPr>
            <w:tcW w:w="2413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57" w:type="dxa"/>
          </w:tcPr>
          <w:p w:rsidR="002D6134" w:rsidRPr="000F7EDC" w:rsidRDefault="002D6134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нина В.П., Рогожина В.Ф. </w:t>
            </w:r>
            <w:proofErr w:type="spellStart"/>
            <w:r>
              <w:rPr>
                <w:sz w:val="28"/>
                <w:szCs w:val="28"/>
              </w:rPr>
              <w:t>Мокшанский</w:t>
            </w:r>
            <w:proofErr w:type="spellEnd"/>
            <w:r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2413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зянский язык</w:t>
            </w:r>
          </w:p>
        </w:tc>
        <w:tc>
          <w:tcPr>
            <w:tcW w:w="1157" w:type="dxa"/>
          </w:tcPr>
          <w:p w:rsidR="002D6134" w:rsidRDefault="002D6134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ткина</w:t>
            </w:r>
            <w:proofErr w:type="spellEnd"/>
            <w:r>
              <w:rPr>
                <w:sz w:val="28"/>
                <w:szCs w:val="28"/>
              </w:rPr>
              <w:t xml:space="preserve"> О.В. Эрзянский язык</w:t>
            </w:r>
          </w:p>
        </w:tc>
        <w:tc>
          <w:tcPr>
            <w:tcW w:w="2413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ов.кн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д-во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2D6134" w:rsidRPr="00AE074A" w:rsidRDefault="002D6134" w:rsidP="009050BE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а, 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896535" w:rsidRDefault="002D6134" w:rsidP="009050BE">
            <w:pPr>
              <w:rPr>
                <w:color w:val="000000"/>
                <w:sz w:val="28"/>
                <w:szCs w:val="28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Синица Н.В., Симоненко В.Д. </w:t>
            </w:r>
          </w:p>
          <w:p w:rsidR="002D6134" w:rsidRPr="00896535" w:rsidRDefault="002D6134" w:rsidP="009050BE">
            <w:pPr>
              <w:rPr>
                <w:color w:val="000000"/>
                <w:szCs w:val="24"/>
              </w:rPr>
            </w:pPr>
            <w:r w:rsidRPr="00896535">
              <w:rPr>
                <w:color w:val="000000"/>
                <w:sz w:val="28"/>
                <w:szCs w:val="28"/>
              </w:rPr>
              <w:t xml:space="preserve">Технологии ведения дома. </w:t>
            </w:r>
          </w:p>
        </w:tc>
        <w:tc>
          <w:tcPr>
            <w:tcW w:w="2413" w:type="dxa"/>
          </w:tcPr>
          <w:p w:rsidR="002D6134" w:rsidRDefault="002D6134" w:rsidP="009050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2D6134" w:rsidRPr="009B1CDD" w:rsidRDefault="002D6134" w:rsidP="009050BE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.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895C3D" w:rsidRDefault="002D6134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 xml:space="preserve">Тищенко А.Т., Симоненко В.Д. </w:t>
            </w:r>
          </w:p>
          <w:p w:rsidR="002D6134" w:rsidRPr="00895C3D" w:rsidRDefault="002D6134" w:rsidP="00FD08D6">
            <w:pPr>
              <w:rPr>
                <w:color w:val="000000"/>
                <w:sz w:val="28"/>
                <w:szCs w:val="28"/>
              </w:rPr>
            </w:pPr>
            <w:r w:rsidRPr="00895C3D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устриальные технологии. </w:t>
            </w:r>
          </w:p>
        </w:tc>
        <w:tc>
          <w:tcPr>
            <w:tcW w:w="2413" w:type="dxa"/>
          </w:tcPr>
          <w:p w:rsidR="002D6134" w:rsidRDefault="002D6134" w:rsidP="00FD08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  <w:p w:rsidR="002D6134" w:rsidRPr="009B1CDD" w:rsidRDefault="002D6134" w:rsidP="00FD08D6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407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157" w:type="dxa"/>
          </w:tcPr>
          <w:p w:rsidR="002D6134" w:rsidRPr="00F52C30" w:rsidRDefault="002D6134" w:rsidP="003B2282">
            <w:pPr>
              <w:jc w:val="center"/>
              <w:rPr>
                <w:sz w:val="28"/>
                <w:szCs w:val="28"/>
              </w:rPr>
            </w:pPr>
            <w:r w:rsidRPr="00F52C30">
              <w:rPr>
                <w:sz w:val="28"/>
                <w:szCs w:val="28"/>
              </w:rPr>
              <w:t>а, б, в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менко</w:t>
            </w:r>
            <w:proofErr w:type="spellEnd"/>
            <w:r>
              <w:rPr>
                <w:sz w:val="28"/>
                <w:szCs w:val="28"/>
              </w:rPr>
              <w:t xml:space="preserve"> Т.И., </w:t>
            </w: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407"/>
        </w:trPr>
        <w:tc>
          <w:tcPr>
            <w:tcW w:w="2377" w:type="dxa"/>
          </w:tcPr>
          <w:p w:rsidR="002D6134" w:rsidRPr="004F6AC4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2D6134" w:rsidRPr="00F52C30" w:rsidRDefault="002D6134" w:rsidP="002D6134">
            <w:pPr>
              <w:jc w:val="center"/>
              <w:rPr>
                <w:sz w:val="28"/>
                <w:szCs w:val="28"/>
              </w:rPr>
            </w:pPr>
            <w:r w:rsidRPr="00F52C30">
              <w:rPr>
                <w:sz w:val="28"/>
                <w:szCs w:val="28"/>
              </w:rPr>
              <w:t>а, б, в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2D6134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4F6AC4">
              <w:rPr>
                <w:sz w:val="28"/>
                <w:szCs w:val="28"/>
              </w:rPr>
              <w:t>Питерских</w:t>
            </w:r>
            <w:proofErr w:type="gramEnd"/>
            <w:r w:rsidRPr="004F6AC4">
              <w:rPr>
                <w:sz w:val="28"/>
                <w:szCs w:val="28"/>
              </w:rPr>
              <w:t xml:space="preserve"> </w:t>
            </w:r>
            <w:proofErr w:type="spellStart"/>
            <w:r w:rsidRPr="004F6AC4">
              <w:rPr>
                <w:sz w:val="28"/>
                <w:szCs w:val="28"/>
              </w:rPr>
              <w:t>А.С.,</w:t>
            </w:r>
            <w:r>
              <w:rPr>
                <w:sz w:val="28"/>
                <w:szCs w:val="28"/>
              </w:rPr>
              <w:t>Гуров</w:t>
            </w:r>
            <w:proofErr w:type="spellEnd"/>
            <w:r>
              <w:rPr>
                <w:sz w:val="28"/>
                <w:szCs w:val="28"/>
              </w:rPr>
              <w:t xml:space="preserve"> Г.Е. </w:t>
            </w:r>
            <w:r w:rsidRPr="004F6AC4">
              <w:rPr>
                <w:sz w:val="28"/>
                <w:szCs w:val="28"/>
              </w:rPr>
              <w:t xml:space="preserve">Под ред. </w:t>
            </w:r>
            <w:proofErr w:type="spellStart"/>
            <w:r w:rsidRPr="004F6AC4">
              <w:rPr>
                <w:sz w:val="28"/>
                <w:szCs w:val="28"/>
              </w:rPr>
              <w:t>Неменского</w:t>
            </w:r>
            <w:proofErr w:type="spellEnd"/>
            <w:r w:rsidRPr="004F6AC4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413" w:type="dxa"/>
          </w:tcPr>
          <w:p w:rsidR="002D6134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407"/>
        </w:trPr>
        <w:tc>
          <w:tcPr>
            <w:tcW w:w="2377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1157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, 5- 7 класс под ред. М. Я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</w:p>
        </w:tc>
        <w:tc>
          <w:tcPr>
            <w:tcW w:w="2413" w:type="dxa"/>
          </w:tcPr>
          <w:p w:rsidR="002D6134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39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8C101D">
            <w:pPr>
              <w:rPr>
                <w:b/>
                <w:i/>
                <w:sz w:val="28"/>
                <w:szCs w:val="28"/>
              </w:rPr>
            </w:pPr>
          </w:p>
          <w:p w:rsidR="002D6134" w:rsidRDefault="002D6134" w:rsidP="008C101D">
            <w:pPr>
              <w:rPr>
                <w:b/>
                <w:i/>
                <w:sz w:val="28"/>
                <w:szCs w:val="28"/>
              </w:rPr>
            </w:pPr>
            <w:r w:rsidRPr="001A6163">
              <w:rPr>
                <w:b/>
                <w:i/>
                <w:sz w:val="28"/>
                <w:szCs w:val="28"/>
              </w:rPr>
              <w:t>8 класс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784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Pr="00B70C53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70C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C41E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Дейкина</w:t>
            </w:r>
            <w:proofErr w:type="spellEnd"/>
            <w:r>
              <w:rPr>
                <w:sz w:val="28"/>
                <w:szCs w:val="28"/>
              </w:rPr>
              <w:t xml:space="preserve"> А.Д. Русский язык</w:t>
            </w:r>
          </w:p>
        </w:tc>
        <w:tc>
          <w:tcPr>
            <w:tcW w:w="2413" w:type="dxa"/>
          </w:tcPr>
          <w:p w:rsidR="002D6134" w:rsidRPr="000F7EDC" w:rsidRDefault="002D6134" w:rsidP="00C41E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77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E12435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2413" w:type="dxa"/>
          </w:tcPr>
          <w:p w:rsidR="002D6134" w:rsidRPr="00E12435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  Ю.М., Ткачёва М.В.  Алгебр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 Геометрия, 7 - 9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Перышкин</w:t>
            </w:r>
            <w:proofErr w:type="spellEnd"/>
            <w:r w:rsidRPr="000F7EDC">
              <w:rPr>
                <w:sz w:val="28"/>
                <w:szCs w:val="28"/>
              </w:rPr>
              <w:t xml:space="preserve"> А.В. Физика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.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Е.  Химия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377"/>
        </w:trPr>
        <w:tc>
          <w:tcPr>
            <w:tcW w:w="2377" w:type="dxa"/>
            <w:vMerge w:val="restart"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, Савельева Л.Е. География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007"/>
        </w:trPr>
        <w:tc>
          <w:tcPr>
            <w:tcW w:w="2377" w:type="dxa"/>
            <w:vMerge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3B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2D6134" w:rsidRPr="007D4BBA" w:rsidRDefault="002D6134" w:rsidP="003B2282">
            <w:pPr>
              <w:rPr>
                <w:sz w:val="28"/>
                <w:szCs w:val="28"/>
              </w:rPr>
            </w:pPr>
          </w:p>
          <w:p w:rsidR="002D6134" w:rsidRDefault="002D6134" w:rsidP="003B2282">
            <w:pPr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нов В.П., Баринова И.И.,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В.Я.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 xml:space="preserve">Ром, </w:t>
            </w:r>
            <w:proofErr w:type="spellStart"/>
            <w:r w:rsidRPr="000F7EDC">
              <w:rPr>
                <w:sz w:val="28"/>
                <w:szCs w:val="28"/>
              </w:rPr>
              <w:t>Лобжанидзе</w:t>
            </w:r>
            <w:proofErr w:type="spellEnd"/>
            <w:r w:rsidRPr="000F7EDC">
              <w:rPr>
                <w:sz w:val="28"/>
                <w:szCs w:val="28"/>
              </w:rPr>
              <w:t xml:space="preserve"> А.А.</w:t>
            </w:r>
            <w:r>
              <w:rPr>
                <w:sz w:val="28"/>
                <w:szCs w:val="28"/>
              </w:rPr>
              <w:t xml:space="preserve"> Природа, население,</w:t>
            </w:r>
            <w:r w:rsidRPr="000F7EDC">
              <w:rPr>
                <w:sz w:val="28"/>
                <w:szCs w:val="28"/>
              </w:rPr>
              <w:t xml:space="preserve"> хозяйство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  <w:p w:rsidR="002D6134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694"/>
        </w:trPr>
        <w:tc>
          <w:tcPr>
            <w:tcW w:w="2377" w:type="dxa"/>
            <w:vMerge w:val="restart"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Юдовская</w:t>
            </w:r>
            <w:proofErr w:type="spellEnd"/>
            <w:r w:rsidRPr="000F7EDC">
              <w:rPr>
                <w:sz w:val="28"/>
                <w:szCs w:val="28"/>
              </w:rPr>
              <w:t xml:space="preserve"> А.Я. Всеобщая история. История нового времени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507"/>
        </w:trPr>
        <w:tc>
          <w:tcPr>
            <w:tcW w:w="2377" w:type="dxa"/>
            <w:vMerge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Арсентьев Н.М.</w:t>
            </w:r>
            <w:r w:rsidRPr="000F7EDC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50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Боголюбов Л.Н., </w:t>
            </w:r>
            <w:r>
              <w:rPr>
                <w:sz w:val="28"/>
                <w:szCs w:val="28"/>
              </w:rPr>
              <w:t>Городецкая Н.И., Иванова Л.Ф. Обществознание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9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Колесов Д.В., Маш Р.Д. Человек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9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F36D81" w:rsidRDefault="002D6134" w:rsidP="002F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2413" w:type="dxa"/>
          </w:tcPr>
          <w:p w:rsidR="002D6134" w:rsidRPr="000F7EDC" w:rsidRDefault="002D6134" w:rsidP="002F4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8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E06D85" w:rsidRDefault="002D6134" w:rsidP="009C3FEB">
            <w:pPr>
              <w:rPr>
                <w:color w:val="000000"/>
                <w:sz w:val="28"/>
                <w:szCs w:val="28"/>
              </w:rPr>
            </w:pPr>
            <w:r w:rsidRPr="00E06D85">
              <w:rPr>
                <w:color w:val="000000"/>
                <w:sz w:val="28"/>
                <w:szCs w:val="28"/>
              </w:rPr>
              <w:t xml:space="preserve">Симоненко В.Д., </w:t>
            </w:r>
            <w:proofErr w:type="spellStart"/>
            <w:r w:rsidRPr="00E06D85">
              <w:rPr>
                <w:color w:val="000000"/>
                <w:sz w:val="28"/>
                <w:szCs w:val="28"/>
              </w:rPr>
              <w:t>Электов</w:t>
            </w:r>
            <w:proofErr w:type="spellEnd"/>
            <w:r w:rsidRPr="00E06D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.А., Гончаров Б.Технология. 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</w:t>
            </w:r>
            <w:proofErr w:type="spellEnd"/>
            <w:r>
              <w:rPr>
                <w:sz w:val="28"/>
                <w:szCs w:val="28"/>
              </w:rPr>
              <w:t xml:space="preserve"> - Граф</w:t>
            </w:r>
          </w:p>
        </w:tc>
      </w:tr>
      <w:tr w:rsidR="002D6134" w:rsidRPr="000F7EDC" w:rsidTr="0044665C">
        <w:trPr>
          <w:gridAfter w:val="1"/>
          <w:wAfter w:w="237" w:type="dxa"/>
          <w:trHeight w:val="366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2D6134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E06D85" w:rsidRDefault="002D6134" w:rsidP="00E06D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</w:tr>
      <w:tr w:rsidR="002D6134" w:rsidRPr="000F7EDC" w:rsidTr="0044665C">
        <w:trPr>
          <w:gridAfter w:val="1"/>
          <w:wAfter w:w="237" w:type="dxa"/>
          <w:trHeight w:val="409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7" w:type="dxa"/>
          </w:tcPr>
          <w:p w:rsidR="002D6134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итерских</w:t>
            </w:r>
            <w:proofErr w:type="gramEnd"/>
            <w:r>
              <w:rPr>
                <w:sz w:val="28"/>
                <w:szCs w:val="28"/>
              </w:rPr>
              <w:t xml:space="preserve"> А.С. Изобразительное искусство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409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. Музыка.</w:t>
            </w:r>
          </w:p>
        </w:tc>
        <w:tc>
          <w:tcPr>
            <w:tcW w:w="1157" w:type="dxa"/>
          </w:tcPr>
          <w:p w:rsidR="002D6134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6B6890" w:rsidRDefault="002D6134" w:rsidP="002F4AAF">
            <w:pPr>
              <w:rPr>
                <w:sz w:val="28"/>
                <w:szCs w:val="28"/>
              </w:rPr>
            </w:pPr>
            <w:proofErr w:type="spellStart"/>
            <w:r w:rsidRPr="006B6890">
              <w:rPr>
                <w:sz w:val="28"/>
                <w:szCs w:val="28"/>
              </w:rPr>
              <w:t>Науменко</w:t>
            </w:r>
            <w:proofErr w:type="spellEnd"/>
            <w:r w:rsidRPr="006B6890">
              <w:rPr>
                <w:sz w:val="28"/>
                <w:szCs w:val="28"/>
              </w:rPr>
              <w:t xml:space="preserve"> Т.И., </w:t>
            </w:r>
            <w:proofErr w:type="spellStart"/>
            <w:r w:rsidRPr="006B6890">
              <w:rPr>
                <w:sz w:val="28"/>
                <w:szCs w:val="28"/>
              </w:rPr>
              <w:t>Алеев</w:t>
            </w:r>
            <w:proofErr w:type="spellEnd"/>
            <w:r w:rsidRPr="006B6890">
              <w:rPr>
                <w:sz w:val="28"/>
                <w:szCs w:val="28"/>
              </w:rPr>
              <w:t xml:space="preserve"> В.В. Музыка</w:t>
            </w:r>
          </w:p>
        </w:tc>
        <w:tc>
          <w:tcPr>
            <w:tcW w:w="2413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589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CE3A4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, Хренников Б.О. О</w:t>
            </w:r>
            <w:r w:rsidRPr="00DA4D0A">
              <w:rPr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89"/>
        </w:trPr>
        <w:tc>
          <w:tcPr>
            <w:tcW w:w="2377" w:type="dxa"/>
          </w:tcPr>
          <w:p w:rsidR="002D6134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2D6134" w:rsidRPr="007D4BBA" w:rsidRDefault="002D6134" w:rsidP="002F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, Маслов М.В. Физическая культура, 8-9</w:t>
            </w:r>
          </w:p>
        </w:tc>
        <w:tc>
          <w:tcPr>
            <w:tcW w:w="2413" w:type="dxa"/>
          </w:tcPr>
          <w:p w:rsidR="002D6134" w:rsidRPr="000F7EDC" w:rsidRDefault="002D6134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89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8C101D" w:rsidRDefault="002D6134" w:rsidP="003B2282">
            <w:pPr>
              <w:rPr>
                <w:b/>
                <w:i/>
                <w:sz w:val="28"/>
                <w:szCs w:val="28"/>
              </w:rPr>
            </w:pPr>
            <w:r w:rsidRPr="008C101D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C101D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5111" w:type="dxa"/>
          </w:tcPr>
          <w:p w:rsidR="002D6134" w:rsidRPr="008C101D" w:rsidRDefault="002D6134" w:rsidP="00A21F13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80"/>
        </w:trPr>
        <w:tc>
          <w:tcPr>
            <w:tcW w:w="2377" w:type="dxa"/>
          </w:tcPr>
          <w:p w:rsidR="002D6134" w:rsidRPr="000F7EDC" w:rsidRDefault="002D6134" w:rsidP="00A7566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Default="002D6134" w:rsidP="005E3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A756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Дейкина</w:t>
            </w:r>
            <w:proofErr w:type="spellEnd"/>
            <w:r>
              <w:rPr>
                <w:sz w:val="28"/>
                <w:szCs w:val="28"/>
              </w:rPr>
              <w:t xml:space="preserve"> А.Д. Русский язык</w:t>
            </w:r>
          </w:p>
        </w:tc>
        <w:tc>
          <w:tcPr>
            <w:tcW w:w="2413" w:type="dxa"/>
          </w:tcPr>
          <w:p w:rsidR="002D6134" w:rsidRPr="000F7EDC" w:rsidRDefault="002D6134" w:rsidP="00A75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28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Pr="007D4BB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 Литератур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74"/>
        </w:trPr>
        <w:tc>
          <w:tcPr>
            <w:tcW w:w="2377" w:type="dxa"/>
            <w:vMerge w:val="restart"/>
          </w:tcPr>
          <w:p w:rsidR="002D6134" w:rsidRDefault="002D6134" w:rsidP="006C3600">
            <w:pPr>
              <w:rPr>
                <w:sz w:val="28"/>
                <w:szCs w:val="28"/>
              </w:rPr>
            </w:pPr>
          </w:p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0F7EDC" w:rsidRDefault="002D6134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.П., Савельева Л.Е. География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574"/>
        </w:trPr>
        <w:tc>
          <w:tcPr>
            <w:tcW w:w="2377" w:type="dxa"/>
            <w:vMerge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DF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2D6134" w:rsidRDefault="002D6134" w:rsidP="00DF4C3D">
            <w:pPr>
              <w:jc w:val="center"/>
              <w:rPr>
                <w:sz w:val="28"/>
                <w:szCs w:val="28"/>
              </w:rPr>
            </w:pPr>
          </w:p>
          <w:p w:rsidR="002D6134" w:rsidRPr="007D4BBA" w:rsidRDefault="002D6134" w:rsidP="00DF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DF4C3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Дронов В.П., Баринова И.И., Ром В.Я., </w:t>
            </w:r>
            <w:proofErr w:type="spellStart"/>
            <w:r w:rsidRPr="000F7EDC">
              <w:rPr>
                <w:sz w:val="28"/>
                <w:szCs w:val="28"/>
              </w:rPr>
              <w:t>Лобжанидзе</w:t>
            </w:r>
            <w:proofErr w:type="spellEnd"/>
            <w:r w:rsidRPr="000F7EDC">
              <w:rPr>
                <w:sz w:val="28"/>
                <w:szCs w:val="28"/>
              </w:rPr>
              <w:t xml:space="preserve"> А.А. География Р</w:t>
            </w:r>
            <w:r>
              <w:rPr>
                <w:sz w:val="28"/>
                <w:szCs w:val="28"/>
              </w:rPr>
              <w:t>оссии. Хозяйство и географичес</w:t>
            </w:r>
            <w:r w:rsidRPr="000F7EDC">
              <w:rPr>
                <w:sz w:val="28"/>
                <w:szCs w:val="28"/>
              </w:rPr>
              <w:t xml:space="preserve">кие районы. </w:t>
            </w:r>
          </w:p>
        </w:tc>
        <w:tc>
          <w:tcPr>
            <w:tcW w:w="2413" w:type="dxa"/>
          </w:tcPr>
          <w:p w:rsidR="002D6134" w:rsidRPr="000F7EDC" w:rsidRDefault="002D6134" w:rsidP="00DF4C3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  <w:p w:rsidR="002D6134" w:rsidRPr="000F7EDC" w:rsidRDefault="002D6134" w:rsidP="00DF4C3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, в, г</w:t>
            </w:r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  Ю.М. Алгебра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асян</w:t>
            </w:r>
            <w:proofErr w:type="spellEnd"/>
            <w:r>
              <w:rPr>
                <w:sz w:val="28"/>
                <w:szCs w:val="28"/>
              </w:rPr>
              <w:t xml:space="preserve"> Л.С. Геометрия, 7 - 9</w:t>
            </w:r>
          </w:p>
        </w:tc>
        <w:tc>
          <w:tcPr>
            <w:tcW w:w="2413" w:type="dxa"/>
          </w:tcPr>
          <w:p w:rsidR="002D6134" w:rsidRPr="000F7EDC" w:rsidRDefault="002D6134" w:rsidP="006C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Перышкин</w:t>
            </w:r>
            <w:proofErr w:type="spellEnd"/>
            <w:r w:rsidRPr="000F7EDC">
              <w:rPr>
                <w:sz w:val="28"/>
                <w:szCs w:val="28"/>
              </w:rPr>
              <w:t xml:space="preserve"> А.В. Физика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309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Е. Химия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</w:tr>
      <w:tr w:rsidR="002D6134" w:rsidRPr="000F7EDC" w:rsidTr="0044665C">
        <w:trPr>
          <w:gridAfter w:val="1"/>
          <w:wAfter w:w="237" w:type="dxa"/>
          <w:trHeight w:val="19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анилов А.А., Косулина Л.Г., Брандт М. Ю.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 xml:space="preserve">История России. 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2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Сороко-Цюпа</w:t>
            </w:r>
            <w:proofErr w:type="spellEnd"/>
            <w:r w:rsidRPr="000F7EDC">
              <w:rPr>
                <w:sz w:val="28"/>
                <w:szCs w:val="28"/>
              </w:rPr>
              <w:t xml:space="preserve"> О.С.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Всеобщая история. Новейшая история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330"/>
        </w:trPr>
        <w:tc>
          <w:tcPr>
            <w:tcW w:w="2377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, Матвеев А.И. Обществознание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3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2D6134" w:rsidRDefault="002D6134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6B6890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улина Ю.Е., Дули Д. Английский язык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lastRenderedPageBreak/>
              <w:t>Биология</w:t>
            </w: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Каменский А.А., </w:t>
            </w:r>
            <w:proofErr w:type="spellStart"/>
            <w:r w:rsidRPr="000F7EDC">
              <w:rPr>
                <w:sz w:val="28"/>
                <w:szCs w:val="28"/>
              </w:rPr>
              <w:t>Криксунов</w:t>
            </w:r>
            <w:proofErr w:type="spellEnd"/>
            <w:r w:rsidRPr="000F7EDC">
              <w:rPr>
                <w:sz w:val="28"/>
                <w:szCs w:val="28"/>
              </w:rPr>
              <w:t xml:space="preserve"> Е.А., </w:t>
            </w:r>
          </w:p>
          <w:p w:rsidR="002D6134" w:rsidRPr="00473EB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асечник В.В. Биология. Введение в общую биологию и экологию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32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E06D85" w:rsidRDefault="002D6134" w:rsidP="002D61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НОМ</w:t>
            </w:r>
          </w:p>
        </w:tc>
      </w:tr>
      <w:tr w:rsidR="002D6134" w:rsidRPr="000F7EDC" w:rsidTr="0044665C">
        <w:trPr>
          <w:gridAfter w:val="1"/>
          <w:wAfter w:w="237" w:type="dxa"/>
          <w:trHeight w:val="325"/>
        </w:trPr>
        <w:tc>
          <w:tcPr>
            <w:tcW w:w="2377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2D6134" w:rsidRPr="007D4BBA" w:rsidRDefault="002D6134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 Информатика и ИКТ</w:t>
            </w:r>
          </w:p>
        </w:tc>
        <w:tc>
          <w:tcPr>
            <w:tcW w:w="2413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НОМ</w:t>
            </w:r>
          </w:p>
        </w:tc>
      </w:tr>
      <w:tr w:rsidR="002D6134" w:rsidRPr="000F7EDC" w:rsidTr="0044665C">
        <w:trPr>
          <w:gridAfter w:val="1"/>
          <w:wAfter w:w="237" w:type="dxa"/>
          <w:trHeight w:val="325"/>
        </w:trPr>
        <w:tc>
          <w:tcPr>
            <w:tcW w:w="2377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2D6134" w:rsidRPr="000F7EDC" w:rsidRDefault="002D6134" w:rsidP="009050BE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905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Pr="007D4BB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CE3A44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Т., Хренников Б.О. О</w:t>
            </w:r>
            <w:r w:rsidRPr="00DA4D0A">
              <w:rPr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2413" w:type="dxa"/>
          </w:tcPr>
          <w:p w:rsidR="002D6134" w:rsidRPr="000F7EDC" w:rsidRDefault="002D6134" w:rsidP="0090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9A4561" w:rsidRDefault="002D6134" w:rsidP="004C2BDD">
            <w:pPr>
              <w:rPr>
                <w:sz w:val="28"/>
                <w:szCs w:val="28"/>
              </w:rPr>
            </w:pPr>
            <w:r w:rsidRPr="009A4561">
              <w:rPr>
                <w:sz w:val="28"/>
                <w:szCs w:val="28"/>
              </w:rPr>
              <w:t>Искусство</w:t>
            </w:r>
          </w:p>
        </w:tc>
        <w:tc>
          <w:tcPr>
            <w:tcW w:w="1157" w:type="dxa"/>
          </w:tcPr>
          <w:p w:rsidR="002D6134" w:rsidRPr="009A4561" w:rsidRDefault="002D6134" w:rsidP="003B2282">
            <w:pPr>
              <w:jc w:val="center"/>
              <w:rPr>
                <w:sz w:val="28"/>
                <w:szCs w:val="28"/>
              </w:rPr>
            </w:pPr>
            <w:r w:rsidRPr="009A4561">
              <w:rPr>
                <w:sz w:val="28"/>
                <w:szCs w:val="28"/>
              </w:rPr>
              <w:t xml:space="preserve">в, </w:t>
            </w:r>
            <w:proofErr w:type="gramStart"/>
            <w:r w:rsidRPr="009A4561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Pr="009A4561" w:rsidRDefault="002D6134" w:rsidP="009C3FEB">
            <w:pPr>
              <w:rPr>
                <w:sz w:val="28"/>
                <w:szCs w:val="28"/>
              </w:rPr>
            </w:pPr>
            <w:r w:rsidRPr="009A4561">
              <w:rPr>
                <w:sz w:val="28"/>
                <w:szCs w:val="28"/>
              </w:rPr>
              <w:t>Данилова Г.И. Искусство</w:t>
            </w:r>
          </w:p>
        </w:tc>
        <w:tc>
          <w:tcPr>
            <w:tcW w:w="2413" w:type="dxa"/>
          </w:tcPr>
          <w:p w:rsidR="002D6134" w:rsidRPr="009A4561" w:rsidRDefault="002D6134" w:rsidP="004C2BDD">
            <w:pPr>
              <w:rPr>
                <w:sz w:val="28"/>
                <w:szCs w:val="28"/>
              </w:rPr>
            </w:pPr>
            <w:r w:rsidRPr="009A4561">
              <w:rPr>
                <w:sz w:val="28"/>
                <w:szCs w:val="28"/>
              </w:rPr>
              <w:t>Дрофа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б, в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, Маслов М.В. Физическая культура, 8-9</w:t>
            </w:r>
          </w:p>
        </w:tc>
        <w:tc>
          <w:tcPr>
            <w:tcW w:w="2413" w:type="dxa"/>
          </w:tcPr>
          <w:p w:rsidR="002D6134" w:rsidRPr="000F7EDC" w:rsidRDefault="002D6134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D96720" w:rsidRDefault="002D6134" w:rsidP="009C3FEB">
            <w:pPr>
              <w:jc w:val="center"/>
              <w:rPr>
                <w:b/>
                <w:sz w:val="28"/>
                <w:szCs w:val="28"/>
              </w:rPr>
            </w:pPr>
            <w:r w:rsidRPr="00D96720">
              <w:rPr>
                <w:b/>
                <w:sz w:val="28"/>
                <w:szCs w:val="28"/>
              </w:rPr>
              <w:t>10</w:t>
            </w:r>
          </w:p>
          <w:p w:rsidR="002D6134" w:rsidRPr="00E9054E" w:rsidRDefault="002D6134" w:rsidP="009C3FEB">
            <w:pPr>
              <w:jc w:val="center"/>
              <w:rPr>
                <w:b/>
                <w:sz w:val="28"/>
                <w:szCs w:val="28"/>
              </w:rPr>
            </w:pPr>
            <w:r w:rsidRPr="00D9672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gridAfter w:val="1"/>
          <w:wAfter w:w="237" w:type="dxa"/>
          <w:trHeight w:val="16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 xml:space="preserve">Колягин Ю.М., Ткачёва М.Ф. и др. под ред. </w:t>
            </w:r>
            <w:proofErr w:type="spellStart"/>
            <w:r w:rsidRPr="000F7EDC">
              <w:rPr>
                <w:sz w:val="28"/>
                <w:szCs w:val="28"/>
              </w:rPr>
              <w:t>Жижченко</w:t>
            </w:r>
            <w:proofErr w:type="spellEnd"/>
            <w:r w:rsidRPr="000F7EDC">
              <w:rPr>
                <w:sz w:val="28"/>
                <w:szCs w:val="28"/>
              </w:rPr>
              <w:t xml:space="preserve"> А.Б. Алгебра и н</w:t>
            </w:r>
            <w:r>
              <w:rPr>
                <w:sz w:val="28"/>
                <w:szCs w:val="28"/>
              </w:rPr>
              <w:t>ачала математического анализа (базовый и профильный   уровнию</w:t>
            </w:r>
            <w:r w:rsidRPr="000F7EDC">
              <w:rPr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танасян</w:t>
            </w:r>
            <w:proofErr w:type="spellEnd"/>
            <w:r w:rsidRPr="000F7EDC">
              <w:rPr>
                <w:sz w:val="28"/>
                <w:szCs w:val="28"/>
              </w:rPr>
              <w:t xml:space="preserve"> Л.С. Геометрия, 10</w:t>
            </w:r>
            <w:r>
              <w:rPr>
                <w:sz w:val="28"/>
                <w:szCs w:val="28"/>
              </w:rPr>
              <w:t>-11 (базовый и профильный уровн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)</w:t>
            </w:r>
            <w:proofErr w:type="gramEnd"/>
            <w:r w:rsidRPr="000F7EDC">
              <w:rPr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gridAfter w:val="1"/>
          <w:wAfter w:w="237" w:type="dxa"/>
          <w:trHeight w:val="19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 Я., </w:t>
            </w:r>
            <w:proofErr w:type="spellStart"/>
            <w:r>
              <w:rPr>
                <w:sz w:val="28"/>
                <w:szCs w:val="28"/>
              </w:rPr>
              <w:t>Буховцев</w:t>
            </w:r>
            <w:proofErr w:type="spellEnd"/>
            <w:r>
              <w:rPr>
                <w:sz w:val="28"/>
                <w:szCs w:val="28"/>
              </w:rPr>
              <w:t xml:space="preserve"> Б.Б., Сотский Н.Н. Физика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2D6134" w:rsidRPr="000F7EDC" w:rsidTr="0044665C">
        <w:trPr>
          <w:trHeight w:val="19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й А.А. </w:t>
            </w:r>
            <w:proofErr w:type="spellStart"/>
            <w:r w:rsidRPr="000F7EDC">
              <w:rPr>
                <w:sz w:val="28"/>
                <w:szCs w:val="28"/>
              </w:rPr>
              <w:t>Криксунов</w:t>
            </w:r>
            <w:proofErr w:type="spellEnd"/>
            <w:r w:rsidRPr="000F7EDC">
              <w:rPr>
                <w:sz w:val="28"/>
                <w:szCs w:val="28"/>
              </w:rPr>
              <w:t xml:space="preserve"> Е.А., Пасечник В.В. </w:t>
            </w:r>
            <w:r>
              <w:rPr>
                <w:sz w:val="28"/>
                <w:szCs w:val="28"/>
              </w:rPr>
              <w:t>Общая биология, 10-11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28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Максаковский</w:t>
            </w:r>
            <w:proofErr w:type="spellEnd"/>
            <w:r w:rsidRPr="000F7EDC">
              <w:rPr>
                <w:sz w:val="28"/>
                <w:szCs w:val="28"/>
              </w:rPr>
              <w:t xml:space="preserve"> В.П. Экономическая  и социальная география мира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 Г.Е., Фельдман Ф. Г. Химия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633"/>
        </w:trPr>
        <w:tc>
          <w:tcPr>
            <w:tcW w:w="2377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А.Н., Боханов Л.Н. История России (базовый 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, Симония Н.Я. Всеобщая история с древнейших времён до конца 19 века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948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6E415D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А.Ю., </w:t>
            </w:r>
            <w:proofErr w:type="spellStart"/>
            <w:r>
              <w:rPr>
                <w:sz w:val="28"/>
                <w:szCs w:val="28"/>
              </w:rPr>
              <w:t>Лазебникова</w:t>
            </w:r>
            <w:proofErr w:type="spellEnd"/>
            <w:r>
              <w:rPr>
                <w:sz w:val="28"/>
                <w:szCs w:val="28"/>
              </w:rPr>
              <w:t xml:space="preserve"> Н.М. и </w:t>
            </w:r>
            <w:proofErr w:type="spellStart"/>
            <w:r>
              <w:rPr>
                <w:sz w:val="28"/>
                <w:szCs w:val="28"/>
              </w:rPr>
              <w:t>д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/ Под ред. Л.Н. Боголюбова. Обществознание  (проф. уровень)</w:t>
            </w:r>
          </w:p>
        </w:tc>
        <w:tc>
          <w:tcPr>
            <w:tcW w:w="2413" w:type="dxa"/>
          </w:tcPr>
          <w:p w:rsidR="002D6134" w:rsidRDefault="002D6134" w:rsidP="00456C0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211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>б</w:t>
            </w:r>
          </w:p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</w:p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</w:p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6E415D" w:rsidRDefault="002D6134" w:rsidP="009C3FEB">
            <w:pPr>
              <w:rPr>
                <w:sz w:val="28"/>
                <w:szCs w:val="28"/>
              </w:rPr>
            </w:pPr>
            <w:r w:rsidRPr="006E415D">
              <w:rPr>
                <w:sz w:val="28"/>
                <w:szCs w:val="28"/>
              </w:rPr>
              <w:t xml:space="preserve">Боголюбов Л.Н., Аверьянов Ю.И., Городецкая Н.Н. и др. / Под ред. Боголюбова Л.Н. Обществознание </w:t>
            </w:r>
          </w:p>
          <w:p w:rsidR="002D6134" w:rsidRPr="00B61B51" w:rsidRDefault="002D6134" w:rsidP="009C3FEB">
            <w:pPr>
              <w:rPr>
                <w:b/>
                <w:sz w:val="28"/>
                <w:szCs w:val="28"/>
              </w:rPr>
            </w:pPr>
            <w:r w:rsidRPr="006E415D">
              <w:rPr>
                <w:sz w:val="28"/>
                <w:szCs w:val="28"/>
              </w:rPr>
              <w:t>(базовый уровень)</w:t>
            </w:r>
          </w:p>
        </w:tc>
        <w:tc>
          <w:tcPr>
            <w:tcW w:w="2413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2D6134" w:rsidRDefault="002D6134" w:rsidP="004C2BDD">
            <w:pPr>
              <w:rPr>
                <w:sz w:val="28"/>
                <w:szCs w:val="28"/>
              </w:rPr>
            </w:pP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628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080C31" w:rsidRDefault="002D6134" w:rsidP="00080C31">
            <w:pPr>
              <w:rPr>
                <w:sz w:val="28"/>
                <w:szCs w:val="28"/>
              </w:rPr>
            </w:pPr>
            <w:r w:rsidRPr="00080C31">
              <w:rPr>
                <w:sz w:val="28"/>
                <w:szCs w:val="28"/>
              </w:rPr>
              <w:t>Никитин А.Ф., Никитина Т.И.</w:t>
            </w:r>
          </w:p>
          <w:p w:rsidR="002D6134" w:rsidRPr="006E415D" w:rsidRDefault="002D6134" w:rsidP="009C3FEB">
            <w:pPr>
              <w:rPr>
                <w:sz w:val="28"/>
                <w:szCs w:val="28"/>
              </w:rPr>
            </w:pPr>
            <w:r w:rsidRPr="00080C31">
              <w:rPr>
                <w:sz w:val="28"/>
                <w:szCs w:val="28"/>
              </w:rPr>
              <w:t>Право. Базовый и углублённый уровни</w:t>
            </w:r>
            <w:r w:rsidR="00194289">
              <w:rPr>
                <w:sz w:val="28"/>
                <w:szCs w:val="28"/>
              </w:rPr>
              <w:t xml:space="preserve">, </w:t>
            </w:r>
            <w:r w:rsidR="00194289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413" w:type="dxa"/>
          </w:tcPr>
          <w:p w:rsidR="002D6134" w:rsidRPr="000F7EDC" w:rsidRDefault="002D6134" w:rsidP="0045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офа</w:t>
            </w: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363"/>
        </w:trPr>
        <w:tc>
          <w:tcPr>
            <w:tcW w:w="2377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6E415D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сиц</w:t>
            </w:r>
            <w:proofErr w:type="spellEnd"/>
            <w:r>
              <w:rPr>
                <w:sz w:val="28"/>
                <w:szCs w:val="28"/>
              </w:rPr>
              <w:t xml:space="preserve"> И.В. Экономика. Базовый курс.</w:t>
            </w:r>
            <w:r w:rsidR="00194289">
              <w:rPr>
                <w:sz w:val="28"/>
                <w:szCs w:val="28"/>
              </w:rPr>
              <w:t xml:space="preserve"> 10 – 11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-ПРЕСС</w:t>
            </w: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Ж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</w:t>
            </w:r>
            <w:r w:rsidRPr="000F7EDC">
              <w:rPr>
                <w:sz w:val="28"/>
                <w:szCs w:val="28"/>
              </w:rPr>
              <w:t>Основы безопасности  жизнедеятельности (базовый</w:t>
            </w:r>
            <w:r>
              <w:rPr>
                <w:sz w:val="28"/>
                <w:szCs w:val="28"/>
              </w:rPr>
              <w:t xml:space="preserve"> и профильный </w:t>
            </w:r>
            <w:r w:rsidRPr="000F7EDC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овни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688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</w:p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C51993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Биболетова</w:t>
            </w:r>
            <w:proofErr w:type="spellEnd"/>
            <w:r w:rsidRPr="002E3311"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М</w:t>
            </w:r>
            <w:r w:rsidRPr="002E3311"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>З</w:t>
            </w:r>
            <w:r w:rsidRPr="002E3311">
              <w:rPr>
                <w:sz w:val="28"/>
                <w:szCs w:val="28"/>
              </w:rPr>
              <w:t xml:space="preserve">. </w:t>
            </w:r>
            <w:r w:rsidRPr="000F7EDC">
              <w:rPr>
                <w:sz w:val="28"/>
                <w:szCs w:val="28"/>
                <w:lang w:val="en-US"/>
              </w:rPr>
              <w:t>Enjoy</w:t>
            </w:r>
            <w:r w:rsidRPr="002E3311"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Титу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2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456C09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 Н.Г.</w:t>
            </w:r>
            <w:r w:rsidRPr="006E415D">
              <w:rPr>
                <w:sz w:val="28"/>
                <w:szCs w:val="28"/>
              </w:rPr>
              <w:t xml:space="preserve">, </w:t>
            </w:r>
            <w:proofErr w:type="spellStart"/>
            <w:r w:rsidRPr="006E415D">
              <w:rPr>
                <w:sz w:val="28"/>
                <w:szCs w:val="28"/>
              </w:rPr>
              <w:t>Шамшин</w:t>
            </w:r>
            <w:proofErr w:type="spellEnd"/>
            <w:r w:rsidRPr="006E4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.В.</w:t>
            </w:r>
            <w:r w:rsidRPr="006E415D">
              <w:rPr>
                <w:sz w:val="28"/>
                <w:szCs w:val="28"/>
              </w:rPr>
              <w:t xml:space="preserve"> Русский язык, 10-11 (базовый урове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2D6134" w:rsidRDefault="002D6134" w:rsidP="00456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6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ебедев Ю</w:t>
            </w:r>
            <w:r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>, В. Русская литература 19 века, Ч. 1,</w:t>
            </w:r>
            <w:r>
              <w:rPr>
                <w:sz w:val="28"/>
                <w:szCs w:val="28"/>
              </w:rPr>
              <w:t xml:space="preserve"> 2 (базовый  и профильный уровень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6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2D6134" w:rsidRPr="00215C9D" w:rsidRDefault="002D6134" w:rsidP="003B228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2D6134" w:rsidRPr="006E415D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Угринович</w:t>
            </w:r>
            <w:proofErr w:type="spellEnd"/>
            <w:r w:rsidRPr="006E415D">
              <w:rPr>
                <w:sz w:val="28"/>
                <w:szCs w:val="28"/>
              </w:rPr>
              <w:t xml:space="preserve"> Н.Д. Информатика и ИКТ (базовый уровень).</w:t>
            </w:r>
          </w:p>
        </w:tc>
        <w:tc>
          <w:tcPr>
            <w:tcW w:w="2413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650"/>
        </w:trPr>
        <w:tc>
          <w:tcPr>
            <w:tcW w:w="2377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157" w:type="dxa"/>
          </w:tcPr>
          <w:p w:rsidR="002D6134" w:rsidRDefault="002D6134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3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157" w:type="dxa"/>
          </w:tcPr>
          <w:p w:rsidR="002D6134" w:rsidRPr="00E12616" w:rsidRDefault="002D6134" w:rsidP="009C3FEB">
            <w:pPr>
              <w:jc w:val="center"/>
              <w:rPr>
                <w:sz w:val="28"/>
                <w:szCs w:val="28"/>
              </w:rPr>
            </w:pPr>
            <w:r w:rsidRPr="00E12616"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2D6134" w:rsidRPr="006E415D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Рапацкая</w:t>
            </w:r>
            <w:proofErr w:type="spellEnd"/>
            <w:r w:rsidRPr="006E415D">
              <w:rPr>
                <w:sz w:val="28"/>
                <w:szCs w:val="28"/>
              </w:rPr>
              <w:t xml:space="preserve"> Л.А. Мировая художественная культура </w:t>
            </w:r>
            <w:r>
              <w:rPr>
                <w:sz w:val="28"/>
                <w:szCs w:val="28"/>
              </w:rPr>
              <w:t>(профильный уровень</w:t>
            </w:r>
            <w:r w:rsidRPr="006E415D">
              <w:rPr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35"/>
        </w:trPr>
        <w:tc>
          <w:tcPr>
            <w:tcW w:w="2377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2D6134" w:rsidRPr="003D5A35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11" w:type="dxa"/>
          </w:tcPr>
          <w:p w:rsidR="002D6134" w:rsidRPr="000F7EDC" w:rsidRDefault="002D6134" w:rsidP="00B7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А.А. Физическая культура, 10-11</w:t>
            </w:r>
          </w:p>
        </w:tc>
        <w:tc>
          <w:tcPr>
            <w:tcW w:w="2413" w:type="dxa"/>
          </w:tcPr>
          <w:p w:rsidR="002D6134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6E415D">
        <w:trPr>
          <w:trHeight w:val="13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0F7EDC" w:rsidRDefault="002D6134" w:rsidP="009C3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2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3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Литература</w:t>
            </w: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Л.А., Михайлов О.Н. и др./</w:t>
            </w:r>
            <w:r w:rsidRPr="000F7EDC">
              <w:rPr>
                <w:sz w:val="28"/>
                <w:szCs w:val="28"/>
              </w:rPr>
              <w:t>Под ред</w:t>
            </w:r>
            <w:r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 xml:space="preserve"> Журавлёва </w:t>
            </w:r>
            <w:r>
              <w:rPr>
                <w:sz w:val="28"/>
                <w:szCs w:val="28"/>
              </w:rPr>
              <w:t>В.П. Русская литература 20 века (базовый уровень</w:t>
            </w:r>
            <w:r w:rsidRPr="000F7EDC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586"/>
        </w:trPr>
        <w:tc>
          <w:tcPr>
            <w:tcW w:w="2377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Default="002D6134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proofErr w:type="spellStart"/>
            <w:r w:rsidRPr="006E415D">
              <w:rPr>
                <w:sz w:val="28"/>
                <w:szCs w:val="28"/>
              </w:rPr>
              <w:t>Гольцова</w:t>
            </w:r>
            <w:proofErr w:type="spellEnd"/>
            <w:r>
              <w:rPr>
                <w:sz w:val="28"/>
                <w:szCs w:val="28"/>
              </w:rPr>
              <w:t xml:space="preserve">  Н.Г.</w:t>
            </w:r>
            <w:r w:rsidRPr="006E415D">
              <w:rPr>
                <w:sz w:val="28"/>
                <w:szCs w:val="28"/>
              </w:rPr>
              <w:t xml:space="preserve">, </w:t>
            </w:r>
            <w:proofErr w:type="spellStart"/>
            <w:r w:rsidRPr="006E415D">
              <w:rPr>
                <w:sz w:val="28"/>
                <w:szCs w:val="28"/>
              </w:rPr>
              <w:t>Шамшин</w:t>
            </w:r>
            <w:proofErr w:type="spellEnd"/>
            <w:r w:rsidRPr="006E41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.В.</w:t>
            </w:r>
            <w:r w:rsidRPr="006E415D">
              <w:rPr>
                <w:sz w:val="28"/>
                <w:szCs w:val="28"/>
              </w:rPr>
              <w:t xml:space="preserve"> Русский язык, 10-11 (базовый уровен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2D6134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586"/>
        </w:trPr>
        <w:tc>
          <w:tcPr>
            <w:tcW w:w="2377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57" w:type="dxa"/>
          </w:tcPr>
          <w:p w:rsidR="002D6134" w:rsidRDefault="002D6134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2D6134" w:rsidRPr="006E415D" w:rsidRDefault="002D6134" w:rsidP="004B5D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йцева</w:t>
            </w:r>
            <w:proofErr w:type="spellEnd"/>
            <w:r>
              <w:rPr>
                <w:sz w:val="28"/>
                <w:szCs w:val="28"/>
              </w:rPr>
              <w:t xml:space="preserve"> В.В. Русский язык, 10-11 (проф. уровень).</w:t>
            </w:r>
          </w:p>
        </w:tc>
        <w:tc>
          <w:tcPr>
            <w:tcW w:w="2413" w:type="dxa"/>
          </w:tcPr>
          <w:p w:rsidR="002D6134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лгебра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 w:rsidRPr="007D4BBA">
              <w:rPr>
                <w:sz w:val="28"/>
                <w:szCs w:val="28"/>
              </w:rPr>
              <w:t xml:space="preserve">а, </w:t>
            </w:r>
            <w:proofErr w:type="gramStart"/>
            <w:r w:rsidRPr="007D4BBA"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гин Ю.М., Ткачёва М.В. </w:t>
            </w:r>
            <w:r w:rsidRPr="000F7EDC">
              <w:rPr>
                <w:sz w:val="28"/>
                <w:szCs w:val="28"/>
              </w:rPr>
              <w:t>Алгебра и начала математического анализа (базовый и профильный уровни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метрия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Атанасян</w:t>
            </w:r>
            <w:proofErr w:type="spellEnd"/>
            <w:r w:rsidRPr="000F7EDC">
              <w:rPr>
                <w:sz w:val="28"/>
                <w:szCs w:val="28"/>
              </w:rPr>
              <w:t xml:space="preserve"> Л.С. Геометрия, 10-11 (базовый и профильный уровни)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5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Физика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, </w:t>
            </w:r>
            <w:proofErr w:type="spellStart"/>
            <w:r>
              <w:rPr>
                <w:sz w:val="28"/>
                <w:szCs w:val="28"/>
              </w:rPr>
              <w:t>Буховцев</w:t>
            </w:r>
            <w:proofErr w:type="spellEnd"/>
            <w:r>
              <w:rPr>
                <w:sz w:val="28"/>
                <w:szCs w:val="28"/>
              </w:rPr>
              <w:t xml:space="preserve"> Б.Б., </w:t>
            </w:r>
            <w:proofErr w:type="spellStart"/>
            <w:r>
              <w:rPr>
                <w:sz w:val="28"/>
                <w:szCs w:val="28"/>
              </w:rPr>
              <w:t>Чаругин</w:t>
            </w:r>
            <w:proofErr w:type="spellEnd"/>
            <w:r>
              <w:rPr>
                <w:sz w:val="28"/>
                <w:szCs w:val="28"/>
              </w:rPr>
              <w:t xml:space="preserve"> В.М. Физика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65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Ж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</w:t>
            </w:r>
            <w:r w:rsidRPr="000F7EDC">
              <w:rPr>
                <w:sz w:val="28"/>
                <w:szCs w:val="28"/>
              </w:rPr>
              <w:t>Основы безопасности  жизнедеятельности (базовый</w:t>
            </w:r>
            <w:r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овень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364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2D6134" w:rsidRPr="000F7EDC" w:rsidRDefault="002D6134" w:rsidP="0034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зитис Химия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364"/>
        </w:trPr>
        <w:tc>
          <w:tcPr>
            <w:tcW w:w="2377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157" w:type="dxa"/>
          </w:tcPr>
          <w:p w:rsidR="002D6134" w:rsidRPr="007D4BBA" w:rsidRDefault="002D6134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Е., Титова И.М. Химия (проф. уровень)</w:t>
            </w:r>
          </w:p>
        </w:tc>
        <w:tc>
          <w:tcPr>
            <w:tcW w:w="2413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2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География</w:t>
            </w: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  <w:p w:rsidR="002D6134" w:rsidRPr="000F7EDC" w:rsidRDefault="002D6134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</w:p>
          <w:p w:rsidR="002D6134" w:rsidRPr="007D4BBA" w:rsidRDefault="002D6134" w:rsidP="009C3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Максаковский</w:t>
            </w:r>
            <w:proofErr w:type="spellEnd"/>
            <w:r w:rsidRPr="000F7EDC">
              <w:rPr>
                <w:sz w:val="28"/>
                <w:szCs w:val="28"/>
              </w:rPr>
              <w:t xml:space="preserve"> В.П. Экономическая  и социальная география мира, 10 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20"/>
        </w:trPr>
        <w:tc>
          <w:tcPr>
            <w:tcW w:w="2377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2D6134" w:rsidRPr="007D4BBA" w:rsidRDefault="002D6134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 П.М. Биология, 10-11 (</w:t>
            </w:r>
            <w:proofErr w:type="spellStart"/>
            <w:r>
              <w:rPr>
                <w:sz w:val="28"/>
                <w:szCs w:val="28"/>
              </w:rPr>
              <w:t>углубл</w:t>
            </w:r>
            <w:proofErr w:type="spellEnd"/>
            <w:r>
              <w:rPr>
                <w:sz w:val="28"/>
                <w:szCs w:val="28"/>
              </w:rPr>
              <w:t>. уровень)</w:t>
            </w:r>
          </w:p>
        </w:tc>
        <w:tc>
          <w:tcPr>
            <w:tcW w:w="2413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20"/>
        </w:trPr>
        <w:tc>
          <w:tcPr>
            <w:tcW w:w="2377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Биология</w:t>
            </w:r>
          </w:p>
        </w:tc>
        <w:tc>
          <w:tcPr>
            <w:tcW w:w="1157" w:type="dxa"/>
          </w:tcPr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  <w:p w:rsidR="002D6134" w:rsidRPr="007D4BBA" w:rsidRDefault="002D6134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2D6134" w:rsidRPr="000F7EDC" w:rsidRDefault="002D6134" w:rsidP="009C3FEB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Каменский А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7EDC">
              <w:rPr>
                <w:sz w:val="28"/>
                <w:szCs w:val="28"/>
              </w:rPr>
              <w:t>Криксунов</w:t>
            </w:r>
            <w:proofErr w:type="spellEnd"/>
            <w:r w:rsidRPr="000F7EDC">
              <w:rPr>
                <w:sz w:val="28"/>
                <w:szCs w:val="28"/>
              </w:rPr>
              <w:t xml:space="preserve"> Е.А., Пасечник В.В. Общая биология. 10- 11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Дрофа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  <w:p w:rsidR="002D6134" w:rsidRDefault="002D6134" w:rsidP="006E415D">
            <w:pPr>
              <w:rPr>
                <w:sz w:val="28"/>
                <w:szCs w:val="28"/>
              </w:rPr>
            </w:pPr>
          </w:p>
          <w:p w:rsidR="002D6134" w:rsidRPr="000F7EDC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120"/>
        </w:trPr>
        <w:tc>
          <w:tcPr>
            <w:tcW w:w="2377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Default="002D6134" w:rsidP="002D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любов Л.Н., Городецкая Н.И., Матвеев А.И./Под ред. Боголюбова Л.Н. Обществознание (базовый уровень)</w:t>
            </w:r>
          </w:p>
        </w:tc>
        <w:tc>
          <w:tcPr>
            <w:tcW w:w="2413" w:type="dxa"/>
          </w:tcPr>
          <w:p w:rsidR="002D6134" w:rsidRPr="000F7EDC" w:rsidRDefault="002D6134" w:rsidP="002D6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2D6134" w:rsidRDefault="002D6134" w:rsidP="006E415D">
            <w:pPr>
              <w:rPr>
                <w:sz w:val="28"/>
                <w:szCs w:val="28"/>
              </w:rPr>
            </w:pPr>
          </w:p>
        </w:tc>
      </w:tr>
      <w:tr w:rsidR="002D6134" w:rsidRPr="000F7EDC" w:rsidTr="0044665C">
        <w:trPr>
          <w:trHeight w:val="962"/>
        </w:trPr>
        <w:tc>
          <w:tcPr>
            <w:tcW w:w="2377" w:type="dxa"/>
          </w:tcPr>
          <w:p w:rsidR="002D6134" w:rsidRPr="000F7EDC" w:rsidRDefault="002D6134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57" w:type="dxa"/>
          </w:tcPr>
          <w:p w:rsidR="002D6134" w:rsidRDefault="002D6134" w:rsidP="004B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2D6134" w:rsidRPr="006E415D" w:rsidRDefault="002D6134" w:rsidP="004B5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А.Ю., </w:t>
            </w:r>
            <w:proofErr w:type="spellStart"/>
            <w:r>
              <w:rPr>
                <w:sz w:val="28"/>
                <w:szCs w:val="28"/>
              </w:rPr>
              <w:t>Лазебникова</w:t>
            </w:r>
            <w:proofErr w:type="spellEnd"/>
            <w:r>
              <w:rPr>
                <w:sz w:val="28"/>
                <w:szCs w:val="28"/>
              </w:rPr>
              <w:t xml:space="preserve"> Н.М. и </w:t>
            </w: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/ Под ред. Л.Н. Боголюбова. Обществознание  (проф. уровень)</w:t>
            </w:r>
          </w:p>
        </w:tc>
        <w:tc>
          <w:tcPr>
            <w:tcW w:w="2413" w:type="dxa"/>
          </w:tcPr>
          <w:p w:rsidR="002D6134" w:rsidRDefault="002D6134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Просвещение</w:t>
            </w:r>
          </w:p>
          <w:p w:rsidR="002D6134" w:rsidRPr="000F7EDC" w:rsidRDefault="002D6134" w:rsidP="004B5D89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</w:tcPr>
          <w:p w:rsidR="002D6134" w:rsidRDefault="002D613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962"/>
        </w:trPr>
        <w:tc>
          <w:tcPr>
            <w:tcW w:w="2377" w:type="dxa"/>
          </w:tcPr>
          <w:p w:rsidR="00AA61A0" w:rsidRPr="000F7EDC" w:rsidRDefault="00AA61A0" w:rsidP="00D1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157" w:type="dxa"/>
          </w:tcPr>
          <w:p w:rsidR="00AA61A0" w:rsidRDefault="00AA61A0" w:rsidP="00D10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AA61A0" w:rsidRPr="00080C31" w:rsidRDefault="00AA61A0" w:rsidP="00D107B9">
            <w:pPr>
              <w:rPr>
                <w:sz w:val="28"/>
                <w:szCs w:val="28"/>
              </w:rPr>
            </w:pPr>
            <w:r w:rsidRPr="00080C31">
              <w:rPr>
                <w:sz w:val="28"/>
                <w:szCs w:val="28"/>
              </w:rPr>
              <w:t>Никитин А.Ф., Никитина Т.И.</w:t>
            </w:r>
          </w:p>
          <w:p w:rsidR="00AA61A0" w:rsidRPr="00AA61A0" w:rsidRDefault="00AA61A0" w:rsidP="00D107B9">
            <w:pPr>
              <w:rPr>
                <w:sz w:val="28"/>
                <w:szCs w:val="28"/>
              </w:rPr>
            </w:pPr>
            <w:r w:rsidRPr="00080C31">
              <w:rPr>
                <w:sz w:val="28"/>
                <w:szCs w:val="28"/>
              </w:rPr>
              <w:t>Право. Базовый и углублённый уровн</w:t>
            </w:r>
            <w:r>
              <w:rPr>
                <w:sz w:val="28"/>
                <w:szCs w:val="28"/>
              </w:rPr>
              <w:t xml:space="preserve">и. </w:t>
            </w:r>
            <w:r w:rsidRPr="00AA61A0">
              <w:rPr>
                <w:sz w:val="28"/>
                <w:szCs w:val="28"/>
              </w:rPr>
              <w:t xml:space="preserve">10-11 </w:t>
            </w: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413" w:type="dxa"/>
          </w:tcPr>
          <w:p w:rsidR="00AA61A0" w:rsidRPr="000F7EDC" w:rsidRDefault="00AA61A0" w:rsidP="00D1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237" w:type="dxa"/>
          </w:tcPr>
          <w:p w:rsidR="00AA61A0" w:rsidRDefault="00AA61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A61A0" w:rsidRPr="000F7EDC" w:rsidTr="00AA61A0">
        <w:trPr>
          <w:trHeight w:val="744"/>
        </w:trPr>
        <w:tc>
          <w:tcPr>
            <w:tcW w:w="2377" w:type="dxa"/>
          </w:tcPr>
          <w:p w:rsidR="00AA61A0" w:rsidRDefault="00AA61A0" w:rsidP="00D1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157" w:type="dxa"/>
          </w:tcPr>
          <w:p w:rsidR="00AA61A0" w:rsidRDefault="00AA61A0" w:rsidP="00D10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11" w:type="dxa"/>
          </w:tcPr>
          <w:p w:rsidR="00AA61A0" w:rsidRPr="006E415D" w:rsidRDefault="00AA61A0" w:rsidP="00D107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сиц</w:t>
            </w:r>
            <w:proofErr w:type="spellEnd"/>
            <w:r>
              <w:rPr>
                <w:sz w:val="28"/>
                <w:szCs w:val="28"/>
              </w:rPr>
              <w:t xml:space="preserve"> И.В. Экономика. Базовый курс. 10 -11 классы.</w:t>
            </w:r>
          </w:p>
        </w:tc>
        <w:tc>
          <w:tcPr>
            <w:tcW w:w="2413" w:type="dxa"/>
          </w:tcPr>
          <w:p w:rsidR="00AA61A0" w:rsidRPr="000F7EDC" w:rsidRDefault="00AA61A0" w:rsidP="00D1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-ПРЕСС</w:t>
            </w:r>
          </w:p>
        </w:tc>
        <w:tc>
          <w:tcPr>
            <w:tcW w:w="237" w:type="dxa"/>
          </w:tcPr>
          <w:p w:rsidR="00AA61A0" w:rsidRDefault="00AA61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419"/>
        </w:trPr>
        <w:tc>
          <w:tcPr>
            <w:tcW w:w="2377" w:type="dxa"/>
            <w:vMerge w:val="restart"/>
          </w:tcPr>
          <w:p w:rsidR="00AA61A0" w:rsidRDefault="00AA61A0" w:rsidP="004C2BDD">
            <w:pPr>
              <w:rPr>
                <w:sz w:val="28"/>
                <w:szCs w:val="28"/>
              </w:rPr>
            </w:pPr>
          </w:p>
          <w:p w:rsidR="00AA61A0" w:rsidRDefault="00AA61A0" w:rsidP="004C2BDD">
            <w:pPr>
              <w:rPr>
                <w:sz w:val="28"/>
                <w:szCs w:val="28"/>
              </w:rPr>
            </w:pPr>
          </w:p>
          <w:p w:rsidR="00AA61A0" w:rsidRDefault="00AA61A0" w:rsidP="004C2BDD">
            <w:pPr>
              <w:rPr>
                <w:sz w:val="28"/>
                <w:szCs w:val="28"/>
              </w:rPr>
            </w:pPr>
          </w:p>
          <w:p w:rsidR="00AA61A0" w:rsidRPr="000F7EDC" w:rsidRDefault="00AA61A0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157" w:type="dxa"/>
          </w:tcPr>
          <w:p w:rsidR="00AA61A0" w:rsidRPr="007D4BBA" w:rsidRDefault="00AA61A0" w:rsidP="0044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AA61A0" w:rsidRPr="000F7EDC" w:rsidRDefault="00AA61A0" w:rsidP="002D6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 Петров  Ю.А. История</w:t>
            </w:r>
          </w:p>
        </w:tc>
        <w:tc>
          <w:tcPr>
            <w:tcW w:w="2413" w:type="dxa"/>
          </w:tcPr>
          <w:p w:rsidR="00AA61A0" w:rsidRPr="000F7EDC" w:rsidRDefault="00AA61A0" w:rsidP="002D6134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237" w:type="dxa"/>
          </w:tcPr>
          <w:p w:rsidR="00AA61A0" w:rsidRDefault="00AA61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725"/>
        </w:trPr>
        <w:tc>
          <w:tcPr>
            <w:tcW w:w="2377" w:type="dxa"/>
            <w:vMerge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A61A0" w:rsidRDefault="00AA61A0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AA61A0" w:rsidRPr="000F7EDC" w:rsidRDefault="00AA61A0" w:rsidP="004B5D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ладин</w:t>
            </w:r>
            <w:proofErr w:type="spellEnd"/>
            <w:r>
              <w:rPr>
                <w:sz w:val="28"/>
                <w:szCs w:val="28"/>
              </w:rPr>
              <w:t xml:space="preserve"> Н.В. Всеобщая история. 20 век (базовый уровень</w:t>
            </w:r>
            <w:r w:rsidRPr="000F7EDC">
              <w:rPr>
                <w:sz w:val="28"/>
                <w:szCs w:val="28"/>
              </w:rPr>
              <w:t>).</w:t>
            </w:r>
          </w:p>
        </w:tc>
        <w:tc>
          <w:tcPr>
            <w:tcW w:w="2413" w:type="dxa"/>
          </w:tcPr>
          <w:p w:rsidR="00AA61A0" w:rsidRDefault="00AA61A0" w:rsidP="004B5D89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Русское слово</w:t>
            </w:r>
          </w:p>
          <w:p w:rsidR="00AA61A0" w:rsidRPr="000F7EDC" w:rsidRDefault="00AA61A0" w:rsidP="004B5D89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</w:tcPr>
          <w:p w:rsidR="00AA61A0" w:rsidRDefault="00AA61A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689"/>
        </w:trPr>
        <w:tc>
          <w:tcPr>
            <w:tcW w:w="2377" w:type="dxa"/>
            <w:vMerge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A61A0" w:rsidRPr="007D4BBA" w:rsidRDefault="00AA61A0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AA61A0" w:rsidRDefault="00AA61A0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:rsidR="00AA61A0" w:rsidRDefault="00AA61A0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Загладин</w:t>
            </w:r>
            <w:proofErr w:type="spellEnd"/>
            <w:r w:rsidRPr="000F7EDC">
              <w:rPr>
                <w:sz w:val="28"/>
                <w:szCs w:val="28"/>
              </w:rPr>
              <w:t xml:space="preserve"> Н.В., </w:t>
            </w:r>
            <w:proofErr w:type="spellStart"/>
            <w:r w:rsidRPr="000F7EDC">
              <w:rPr>
                <w:sz w:val="28"/>
                <w:szCs w:val="28"/>
              </w:rPr>
              <w:t>Козленко</w:t>
            </w:r>
            <w:proofErr w:type="spellEnd"/>
            <w:r w:rsidRPr="000F7EDC">
              <w:rPr>
                <w:sz w:val="28"/>
                <w:szCs w:val="28"/>
              </w:rPr>
              <w:t xml:space="preserve"> С.И. История Отечества (базовый уровень)</w:t>
            </w:r>
          </w:p>
        </w:tc>
        <w:tc>
          <w:tcPr>
            <w:tcW w:w="2413" w:type="dxa"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237" w:type="dxa"/>
          </w:tcPr>
          <w:p w:rsidR="00AA61A0" w:rsidRPr="000F7EDC" w:rsidRDefault="00AA61A0" w:rsidP="006E415D">
            <w:pPr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120"/>
        </w:trPr>
        <w:tc>
          <w:tcPr>
            <w:tcW w:w="2377" w:type="dxa"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157" w:type="dxa"/>
          </w:tcPr>
          <w:p w:rsidR="00AA61A0" w:rsidRPr="007D4BBA" w:rsidRDefault="00AA61A0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AA61A0" w:rsidRPr="00C736E4" w:rsidRDefault="00AA61A0" w:rsidP="009C3FEB">
            <w:pPr>
              <w:rPr>
                <w:sz w:val="28"/>
                <w:szCs w:val="28"/>
              </w:rPr>
            </w:pPr>
            <w:proofErr w:type="spellStart"/>
            <w:r w:rsidRPr="000F7EDC">
              <w:rPr>
                <w:sz w:val="28"/>
                <w:szCs w:val="28"/>
              </w:rPr>
              <w:t>Биболетова</w:t>
            </w:r>
            <w:proofErr w:type="spellEnd"/>
            <w:r w:rsidRPr="00C736E4"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</w:rPr>
              <w:t>М</w:t>
            </w:r>
            <w:r w:rsidRPr="00C736E4">
              <w:rPr>
                <w:sz w:val="28"/>
                <w:szCs w:val="28"/>
              </w:rPr>
              <w:t>.</w:t>
            </w:r>
            <w:r w:rsidRPr="000F7EDC">
              <w:rPr>
                <w:sz w:val="28"/>
                <w:szCs w:val="28"/>
              </w:rPr>
              <w:t>З</w:t>
            </w:r>
            <w:r w:rsidRPr="00C736E4">
              <w:rPr>
                <w:sz w:val="28"/>
                <w:szCs w:val="28"/>
              </w:rPr>
              <w:t xml:space="preserve">. </w:t>
            </w:r>
            <w:r w:rsidRPr="000F7EDC">
              <w:rPr>
                <w:sz w:val="28"/>
                <w:szCs w:val="28"/>
                <w:lang w:val="en-US"/>
              </w:rPr>
              <w:t>Enjoy</w:t>
            </w:r>
            <w:r w:rsidRPr="00C736E4">
              <w:rPr>
                <w:sz w:val="28"/>
                <w:szCs w:val="28"/>
              </w:rPr>
              <w:t xml:space="preserve"> </w:t>
            </w:r>
            <w:r w:rsidRPr="000F7EDC">
              <w:rPr>
                <w:sz w:val="28"/>
                <w:szCs w:val="28"/>
                <w:lang w:val="en-US"/>
              </w:rPr>
              <w:t>English</w:t>
            </w:r>
            <w:r>
              <w:rPr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2413" w:type="dxa"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  <w:r w:rsidRPr="000F7EDC">
              <w:rPr>
                <w:sz w:val="28"/>
                <w:szCs w:val="28"/>
              </w:rPr>
              <w:t>Титул</w:t>
            </w:r>
          </w:p>
        </w:tc>
        <w:tc>
          <w:tcPr>
            <w:tcW w:w="237" w:type="dxa"/>
          </w:tcPr>
          <w:p w:rsidR="00AA61A0" w:rsidRPr="000F7EDC" w:rsidRDefault="00AA61A0" w:rsidP="006E415D">
            <w:pPr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442"/>
        </w:trPr>
        <w:tc>
          <w:tcPr>
            <w:tcW w:w="2377" w:type="dxa"/>
            <w:vMerge w:val="restart"/>
          </w:tcPr>
          <w:p w:rsidR="00AA61A0" w:rsidRDefault="00AA61A0" w:rsidP="004C2BDD">
            <w:pPr>
              <w:rPr>
                <w:sz w:val="28"/>
                <w:szCs w:val="28"/>
              </w:rPr>
            </w:pPr>
          </w:p>
          <w:p w:rsidR="00AA61A0" w:rsidRDefault="00AA61A0" w:rsidP="004C2BDD">
            <w:pPr>
              <w:rPr>
                <w:sz w:val="28"/>
                <w:szCs w:val="28"/>
              </w:rPr>
            </w:pPr>
          </w:p>
          <w:p w:rsidR="00AA61A0" w:rsidRPr="000F7EDC" w:rsidRDefault="00AA61A0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 и ИКТ</w:t>
            </w:r>
          </w:p>
        </w:tc>
        <w:tc>
          <w:tcPr>
            <w:tcW w:w="1157" w:type="dxa"/>
          </w:tcPr>
          <w:p w:rsidR="00AA61A0" w:rsidRPr="007D4BBA" w:rsidRDefault="00AA61A0" w:rsidP="0044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111" w:type="dxa"/>
          </w:tcPr>
          <w:p w:rsidR="00AA61A0" w:rsidRPr="000F7EDC" w:rsidRDefault="00AA61A0" w:rsidP="009C3F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акин И.Г. Информатика (базовый уровень)</w:t>
            </w:r>
          </w:p>
        </w:tc>
        <w:tc>
          <w:tcPr>
            <w:tcW w:w="2413" w:type="dxa"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237" w:type="dxa"/>
          </w:tcPr>
          <w:p w:rsidR="00AA61A0" w:rsidRPr="000F7EDC" w:rsidRDefault="00AA61A0" w:rsidP="006E415D">
            <w:pPr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704"/>
        </w:trPr>
        <w:tc>
          <w:tcPr>
            <w:tcW w:w="2377" w:type="dxa"/>
            <w:vMerge/>
          </w:tcPr>
          <w:p w:rsidR="00AA61A0" w:rsidRDefault="00AA61A0" w:rsidP="003B22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A61A0" w:rsidRDefault="00AA61A0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11" w:type="dxa"/>
          </w:tcPr>
          <w:p w:rsidR="00AA61A0" w:rsidRPr="000F7EDC" w:rsidRDefault="00AA61A0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 Информатика и ИКТ (базовый уровень)</w:t>
            </w:r>
          </w:p>
        </w:tc>
        <w:tc>
          <w:tcPr>
            <w:tcW w:w="2413" w:type="dxa"/>
          </w:tcPr>
          <w:p w:rsidR="00AA61A0" w:rsidRDefault="00AA61A0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</w:t>
            </w:r>
          </w:p>
        </w:tc>
        <w:tc>
          <w:tcPr>
            <w:tcW w:w="237" w:type="dxa"/>
          </w:tcPr>
          <w:p w:rsidR="00AA61A0" w:rsidRDefault="00AA61A0" w:rsidP="006E415D">
            <w:pPr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120"/>
        </w:trPr>
        <w:tc>
          <w:tcPr>
            <w:tcW w:w="2377" w:type="dxa"/>
          </w:tcPr>
          <w:p w:rsidR="00AA61A0" w:rsidRDefault="00AA61A0" w:rsidP="001D7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КХ)</w:t>
            </w:r>
          </w:p>
        </w:tc>
        <w:tc>
          <w:tcPr>
            <w:tcW w:w="1157" w:type="dxa"/>
          </w:tcPr>
          <w:p w:rsidR="00AA61A0" w:rsidRDefault="00AA61A0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111" w:type="dxa"/>
          </w:tcPr>
          <w:p w:rsidR="00AA61A0" w:rsidRPr="000F7EDC" w:rsidRDefault="00AA61A0" w:rsidP="009C3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цкая</w:t>
            </w:r>
            <w:proofErr w:type="spellEnd"/>
            <w:r>
              <w:rPr>
                <w:sz w:val="28"/>
                <w:szCs w:val="28"/>
              </w:rPr>
              <w:t xml:space="preserve"> Л.А. Мировая художественная культура (профильный уровень)</w:t>
            </w:r>
          </w:p>
        </w:tc>
        <w:tc>
          <w:tcPr>
            <w:tcW w:w="2413" w:type="dxa"/>
          </w:tcPr>
          <w:p w:rsidR="00AA61A0" w:rsidRPr="000F7EDC" w:rsidRDefault="00AA61A0" w:rsidP="004C2B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</w:p>
        </w:tc>
        <w:tc>
          <w:tcPr>
            <w:tcW w:w="237" w:type="dxa"/>
          </w:tcPr>
          <w:p w:rsidR="00AA61A0" w:rsidRPr="000F7EDC" w:rsidRDefault="00AA61A0" w:rsidP="006E415D">
            <w:pPr>
              <w:rPr>
                <w:sz w:val="28"/>
                <w:szCs w:val="28"/>
              </w:rPr>
            </w:pPr>
          </w:p>
        </w:tc>
      </w:tr>
      <w:tr w:rsidR="00AA61A0" w:rsidRPr="000F7EDC" w:rsidTr="0044665C">
        <w:trPr>
          <w:trHeight w:val="120"/>
        </w:trPr>
        <w:tc>
          <w:tcPr>
            <w:tcW w:w="2377" w:type="dxa"/>
          </w:tcPr>
          <w:p w:rsidR="00AA61A0" w:rsidRDefault="00AA61A0" w:rsidP="00CB7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1157" w:type="dxa"/>
          </w:tcPr>
          <w:p w:rsidR="00AA61A0" w:rsidRDefault="00AA61A0" w:rsidP="003B2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5111" w:type="dxa"/>
          </w:tcPr>
          <w:p w:rsidR="00AA61A0" w:rsidRDefault="00AA61A0" w:rsidP="009C3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А.А. Физическая культура, 10-11</w:t>
            </w:r>
          </w:p>
        </w:tc>
        <w:tc>
          <w:tcPr>
            <w:tcW w:w="2413" w:type="dxa"/>
          </w:tcPr>
          <w:p w:rsidR="00AA61A0" w:rsidRDefault="00AA61A0" w:rsidP="004C2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37" w:type="dxa"/>
          </w:tcPr>
          <w:p w:rsidR="00AA61A0" w:rsidRDefault="00AA61A0" w:rsidP="006E415D">
            <w:pPr>
              <w:rPr>
                <w:sz w:val="28"/>
                <w:szCs w:val="28"/>
              </w:rPr>
            </w:pPr>
          </w:p>
        </w:tc>
      </w:tr>
    </w:tbl>
    <w:p w:rsidR="00432573" w:rsidRPr="000F7EDC" w:rsidRDefault="00432573" w:rsidP="00432573">
      <w:pPr>
        <w:rPr>
          <w:sz w:val="28"/>
          <w:szCs w:val="28"/>
        </w:rPr>
      </w:pPr>
    </w:p>
    <w:sectPr w:rsidR="00432573" w:rsidRPr="000F7EDC" w:rsidSect="00106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40" w:rsidRDefault="003C6C40" w:rsidP="00256235">
      <w:r>
        <w:separator/>
      </w:r>
    </w:p>
  </w:endnote>
  <w:endnote w:type="continuationSeparator" w:id="0">
    <w:p w:rsidR="003C6C40" w:rsidRDefault="003C6C40" w:rsidP="0025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9" w:rsidRDefault="00D107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9" w:rsidRDefault="00D107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9" w:rsidRDefault="00D107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40" w:rsidRDefault="003C6C40" w:rsidP="00256235">
      <w:r>
        <w:separator/>
      </w:r>
    </w:p>
  </w:footnote>
  <w:footnote w:type="continuationSeparator" w:id="0">
    <w:p w:rsidR="003C6C40" w:rsidRDefault="003C6C40" w:rsidP="0025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9" w:rsidRDefault="00D107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9" w:rsidRDefault="00D107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7B9" w:rsidRDefault="00D107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73"/>
    <w:rsid w:val="00003DEF"/>
    <w:rsid w:val="00010617"/>
    <w:rsid w:val="000341AC"/>
    <w:rsid w:val="00046282"/>
    <w:rsid w:val="00050149"/>
    <w:rsid w:val="00062136"/>
    <w:rsid w:val="00073A76"/>
    <w:rsid w:val="00080C31"/>
    <w:rsid w:val="00082596"/>
    <w:rsid w:val="000922BD"/>
    <w:rsid w:val="000C065F"/>
    <w:rsid w:val="000D0869"/>
    <w:rsid w:val="000D722A"/>
    <w:rsid w:val="000E0C71"/>
    <w:rsid w:val="000E4D70"/>
    <w:rsid w:val="000E601F"/>
    <w:rsid w:val="001021C1"/>
    <w:rsid w:val="0010663F"/>
    <w:rsid w:val="00165C16"/>
    <w:rsid w:val="00170B48"/>
    <w:rsid w:val="00173D2A"/>
    <w:rsid w:val="00177557"/>
    <w:rsid w:val="00194289"/>
    <w:rsid w:val="001C0662"/>
    <w:rsid w:val="001C1260"/>
    <w:rsid w:val="001C1280"/>
    <w:rsid w:val="001D70E6"/>
    <w:rsid w:val="001E20CB"/>
    <w:rsid w:val="001F73D5"/>
    <w:rsid w:val="0021137E"/>
    <w:rsid w:val="00217CDE"/>
    <w:rsid w:val="00226908"/>
    <w:rsid w:val="00231C03"/>
    <w:rsid w:val="00234823"/>
    <w:rsid w:val="002405DD"/>
    <w:rsid w:val="00243047"/>
    <w:rsid w:val="0025190A"/>
    <w:rsid w:val="00256235"/>
    <w:rsid w:val="002758F9"/>
    <w:rsid w:val="002778FE"/>
    <w:rsid w:val="002917D4"/>
    <w:rsid w:val="00294013"/>
    <w:rsid w:val="002A3A8A"/>
    <w:rsid w:val="002C2652"/>
    <w:rsid w:val="002D13D4"/>
    <w:rsid w:val="002D6134"/>
    <w:rsid w:val="002F457B"/>
    <w:rsid w:val="002F4AAF"/>
    <w:rsid w:val="002F4D53"/>
    <w:rsid w:val="0030058A"/>
    <w:rsid w:val="00306467"/>
    <w:rsid w:val="0030654B"/>
    <w:rsid w:val="00330C86"/>
    <w:rsid w:val="00343B7B"/>
    <w:rsid w:val="003525EC"/>
    <w:rsid w:val="00363A6E"/>
    <w:rsid w:val="00380F02"/>
    <w:rsid w:val="00385DCE"/>
    <w:rsid w:val="003B2282"/>
    <w:rsid w:val="003C6C40"/>
    <w:rsid w:val="003D51E1"/>
    <w:rsid w:val="003E3139"/>
    <w:rsid w:val="003E589D"/>
    <w:rsid w:val="003F4BAA"/>
    <w:rsid w:val="003F7408"/>
    <w:rsid w:val="004025BF"/>
    <w:rsid w:val="004031ED"/>
    <w:rsid w:val="00413448"/>
    <w:rsid w:val="00431224"/>
    <w:rsid w:val="00432573"/>
    <w:rsid w:val="00435947"/>
    <w:rsid w:val="0044665C"/>
    <w:rsid w:val="0044785E"/>
    <w:rsid w:val="00456C09"/>
    <w:rsid w:val="004649A8"/>
    <w:rsid w:val="004B1AC6"/>
    <w:rsid w:val="004B5D89"/>
    <w:rsid w:val="004C2BDD"/>
    <w:rsid w:val="004C35DC"/>
    <w:rsid w:val="004C3AF1"/>
    <w:rsid w:val="00525B41"/>
    <w:rsid w:val="005300C0"/>
    <w:rsid w:val="00531C95"/>
    <w:rsid w:val="005438EA"/>
    <w:rsid w:val="00544F69"/>
    <w:rsid w:val="00546E7B"/>
    <w:rsid w:val="0056160F"/>
    <w:rsid w:val="00573131"/>
    <w:rsid w:val="005775B5"/>
    <w:rsid w:val="00584C16"/>
    <w:rsid w:val="005A70CB"/>
    <w:rsid w:val="005C5E8E"/>
    <w:rsid w:val="005E3718"/>
    <w:rsid w:val="00603793"/>
    <w:rsid w:val="00615581"/>
    <w:rsid w:val="00671D21"/>
    <w:rsid w:val="006832BF"/>
    <w:rsid w:val="0068404F"/>
    <w:rsid w:val="00685DFB"/>
    <w:rsid w:val="006B6890"/>
    <w:rsid w:val="006C3600"/>
    <w:rsid w:val="006E415D"/>
    <w:rsid w:val="007013C6"/>
    <w:rsid w:val="0072019F"/>
    <w:rsid w:val="00722497"/>
    <w:rsid w:val="00722EA9"/>
    <w:rsid w:val="00735D5D"/>
    <w:rsid w:val="00746972"/>
    <w:rsid w:val="00752277"/>
    <w:rsid w:val="00790F9D"/>
    <w:rsid w:val="0079304D"/>
    <w:rsid w:val="007B3388"/>
    <w:rsid w:val="007B6306"/>
    <w:rsid w:val="007E0F44"/>
    <w:rsid w:val="007F0FDA"/>
    <w:rsid w:val="00815A1E"/>
    <w:rsid w:val="008179F3"/>
    <w:rsid w:val="00826D2C"/>
    <w:rsid w:val="008300E9"/>
    <w:rsid w:val="0083602D"/>
    <w:rsid w:val="00867121"/>
    <w:rsid w:val="00874E99"/>
    <w:rsid w:val="00890647"/>
    <w:rsid w:val="00895C3D"/>
    <w:rsid w:val="00896535"/>
    <w:rsid w:val="008B63DF"/>
    <w:rsid w:val="008C101D"/>
    <w:rsid w:val="008F39DD"/>
    <w:rsid w:val="0090054A"/>
    <w:rsid w:val="009050BE"/>
    <w:rsid w:val="009055F0"/>
    <w:rsid w:val="00923454"/>
    <w:rsid w:val="0095744B"/>
    <w:rsid w:val="0096770A"/>
    <w:rsid w:val="009732AD"/>
    <w:rsid w:val="00977EAB"/>
    <w:rsid w:val="009823AA"/>
    <w:rsid w:val="009A4561"/>
    <w:rsid w:val="009B1CDD"/>
    <w:rsid w:val="009C3FEB"/>
    <w:rsid w:val="009F3941"/>
    <w:rsid w:val="00A05729"/>
    <w:rsid w:val="00A21F13"/>
    <w:rsid w:val="00A25B1B"/>
    <w:rsid w:val="00A3008B"/>
    <w:rsid w:val="00A340E6"/>
    <w:rsid w:val="00A526EE"/>
    <w:rsid w:val="00A5649A"/>
    <w:rsid w:val="00A7513D"/>
    <w:rsid w:val="00A7566D"/>
    <w:rsid w:val="00A86CDF"/>
    <w:rsid w:val="00A90F82"/>
    <w:rsid w:val="00A97A2A"/>
    <w:rsid w:val="00AA61A0"/>
    <w:rsid w:val="00AB736C"/>
    <w:rsid w:val="00AC31F5"/>
    <w:rsid w:val="00AE1EEA"/>
    <w:rsid w:val="00AE6667"/>
    <w:rsid w:val="00B02EFF"/>
    <w:rsid w:val="00B45115"/>
    <w:rsid w:val="00B61B51"/>
    <w:rsid w:val="00B70C53"/>
    <w:rsid w:val="00B930BB"/>
    <w:rsid w:val="00BA5EC8"/>
    <w:rsid w:val="00BC31F3"/>
    <w:rsid w:val="00BC6930"/>
    <w:rsid w:val="00BD1181"/>
    <w:rsid w:val="00C033FB"/>
    <w:rsid w:val="00C05BB7"/>
    <w:rsid w:val="00C41EF0"/>
    <w:rsid w:val="00C57BAB"/>
    <w:rsid w:val="00C629D3"/>
    <w:rsid w:val="00C6536E"/>
    <w:rsid w:val="00C70746"/>
    <w:rsid w:val="00C800F7"/>
    <w:rsid w:val="00C945B6"/>
    <w:rsid w:val="00CA0BE3"/>
    <w:rsid w:val="00CA1335"/>
    <w:rsid w:val="00CB715C"/>
    <w:rsid w:val="00D107B9"/>
    <w:rsid w:val="00D17AB0"/>
    <w:rsid w:val="00D414AE"/>
    <w:rsid w:val="00D54604"/>
    <w:rsid w:val="00D648F7"/>
    <w:rsid w:val="00D821BA"/>
    <w:rsid w:val="00D86F7F"/>
    <w:rsid w:val="00D938CB"/>
    <w:rsid w:val="00DA2AA4"/>
    <w:rsid w:val="00DA7954"/>
    <w:rsid w:val="00DC75BE"/>
    <w:rsid w:val="00DE3466"/>
    <w:rsid w:val="00DF4C3D"/>
    <w:rsid w:val="00E01667"/>
    <w:rsid w:val="00E06D85"/>
    <w:rsid w:val="00E10E6D"/>
    <w:rsid w:val="00E12E11"/>
    <w:rsid w:val="00E23546"/>
    <w:rsid w:val="00E52286"/>
    <w:rsid w:val="00E570E6"/>
    <w:rsid w:val="00E57D8B"/>
    <w:rsid w:val="00E80F31"/>
    <w:rsid w:val="00E82CE2"/>
    <w:rsid w:val="00EA1CAD"/>
    <w:rsid w:val="00EB5C80"/>
    <w:rsid w:val="00EE11F3"/>
    <w:rsid w:val="00EE1956"/>
    <w:rsid w:val="00EE67EC"/>
    <w:rsid w:val="00EF3EB4"/>
    <w:rsid w:val="00F04366"/>
    <w:rsid w:val="00F24DD7"/>
    <w:rsid w:val="00F36D81"/>
    <w:rsid w:val="00F41CA7"/>
    <w:rsid w:val="00F442C2"/>
    <w:rsid w:val="00F6640F"/>
    <w:rsid w:val="00F7540A"/>
    <w:rsid w:val="00F77FA5"/>
    <w:rsid w:val="00F80248"/>
    <w:rsid w:val="00F8165C"/>
    <w:rsid w:val="00F86F8A"/>
    <w:rsid w:val="00FB5659"/>
    <w:rsid w:val="00FB61DD"/>
    <w:rsid w:val="00FD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7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32573"/>
    <w:pPr>
      <w:jc w:val="center"/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43257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6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6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2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72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6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A01F-F55C-4F3B-9F48-44837C13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</dc:creator>
  <cp:lastModifiedBy>User</cp:lastModifiedBy>
  <cp:revision>2</cp:revision>
  <cp:lastPrinted>2019-03-19T08:23:00Z</cp:lastPrinted>
  <dcterms:created xsi:type="dcterms:W3CDTF">2019-04-03T12:28:00Z</dcterms:created>
  <dcterms:modified xsi:type="dcterms:W3CDTF">2019-04-03T12:28:00Z</dcterms:modified>
</cp:coreProperties>
</file>